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9B6B" w14:textId="5A49CC8B" w:rsidR="00A36904" w:rsidRPr="00531027" w:rsidRDefault="00CF547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1C40B1" wp14:editId="6D47D2B6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2169795" cy="563880"/>
            <wp:effectExtent l="0" t="0" r="1905" b="762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10EF6" w14:textId="77777777" w:rsidR="00A36904" w:rsidRPr="00531027" w:rsidRDefault="00A36904">
      <w:pPr>
        <w:rPr>
          <w:b/>
          <w:bCs/>
          <w:color w:val="385623" w:themeColor="accent6" w:themeShade="80"/>
          <w:sz w:val="32"/>
          <w:szCs w:val="32"/>
        </w:rPr>
      </w:pPr>
    </w:p>
    <w:p w14:paraId="0AB05507" w14:textId="60E08AFE" w:rsidR="0047579F" w:rsidRPr="00531027" w:rsidRDefault="00A36904" w:rsidP="00531027">
      <w:pPr>
        <w:jc w:val="both"/>
        <w:rPr>
          <w:b/>
          <w:bCs/>
          <w:color w:val="385623" w:themeColor="accent6" w:themeShade="80"/>
          <w:sz w:val="32"/>
          <w:szCs w:val="32"/>
        </w:rPr>
      </w:pPr>
      <w:r w:rsidRPr="00531027">
        <w:rPr>
          <w:b/>
          <w:bCs/>
          <w:color w:val="385623" w:themeColor="accent6" w:themeShade="80"/>
          <w:sz w:val="32"/>
          <w:szCs w:val="32"/>
        </w:rPr>
        <w:t>PLANNING AID FOR LONDON – VOLUNTEER APPLICATION FORM</w:t>
      </w:r>
    </w:p>
    <w:p w14:paraId="5690108A" w14:textId="167B31A6" w:rsidR="00A36904" w:rsidRPr="00531027" w:rsidRDefault="00A36904">
      <w:pPr>
        <w:rPr>
          <w:b/>
          <w:bCs/>
          <w:color w:val="385623" w:themeColor="accent6" w:themeShade="80"/>
        </w:rPr>
      </w:pPr>
    </w:p>
    <w:p w14:paraId="5BE90F1A" w14:textId="62AA5A6D" w:rsidR="00A36904" w:rsidRPr="00531027" w:rsidRDefault="00A36904" w:rsidP="00A36904">
      <w:pPr>
        <w:jc w:val="both"/>
        <w:rPr>
          <w:color w:val="000000" w:themeColor="text1"/>
        </w:rPr>
      </w:pPr>
      <w:r w:rsidRPr="00531027">
        <w:rPr>
          <w:color w:val="000000" w:themeColor="text1"/>
        </w:rPr>
        <w:t xml:space="preserve">Thank you for your interest in volunteering </w:t>
      </w:r>
      <w:r w:rsidR="00CF547F">
        <w:rPr>
          <w:color w:val="000000" w:themeColor="text1"/>
        </w:rPr>
        <w:t>at</w:t>
      </w:r>
      <w:r w:rsidRPr="00531027">
        <w:rPr>
          <w:color w:val="000000" w:themeColor="text1"/>
        </w:rPr>
        <w:t xml:space="preserve"> Planning Aid for London – </w:t>
      </w:r>
      <w:r w:rsidR="00CF547F">
        <w:rPr>
          <w:color w:val="000000" w:themeColor="text1"/>
        </w:rPr>
        <w:t xml:space="preserve">the </w:t>
      </w:r>
      <w:r w:rsidRPr="00531027">
        <w:rPr>
          <w:color w:val="000000" w:themeColor="text1"/>
        </w:rPr>
        <w:t>free and independent town planning advisory line for London’s communities. Because of our volunteers</w:t>
      </w:r>
      <w:r w:rsidR="00CF547F">
        <w:rPr>
          <w:color w:val="000000" w:themeColor="text1"/>
        </w:rPr>
        <w:t>,</w:t>
      </w:r>
      <w:r w:rsidRPr="00531027">
        <w:rPr>
          <w:color w:val="000000" w:themeColor="text1"/>
        </w:rPr>
        <w:t xml:space="preserve"> we </w:t>
      </w:r>
      <w:r w:rsidR="007C043E" w:rsidRPr="00531027">
        <w:rPr>
          <w:color w:val="000000" w:themeColor="text1"/>
        </w:rPr>
        <w:t>can</w:t>
      </w:r>
      <w:r w:rsidRPr="00531027">
        <w:rPr>
          <w:color w:val="000000" w:themeColor="text1"/>
        </w:rPr>
        <w:t xml:space="preserve"> provide professional advice on planning and regeneration to people who could otherwise not </w:t>
      </w:r>
      <w:r w:rsidR="00293640" w:rsidRPr="00531027">
        <w:rPr>
          <w:color w:val="000000" w:themeColor="text1"/>
        </w:rPr>
        <w:t>afford</w:t>
      </w:r>
      <w:r w:rsidRPr="00531027">
        <w:rPr>
          <w:color w:val="000000" w:themeColor="text1"/>
        </w:rPr>
        <w:t xml:space="preserve"> this. </w:t>
      </w:r>
    </w:p>
    <w:p w14:paraId="57438FF1" w14:textId="0ABEFDF9" w:rsidR="00A36904" w:rsidRPr="00531027" w:rsidRDefault="00A36904" w:rsidP="00A36904">
      <w:pPr>
        <w:jc w:val="both"/>
        <w:rPr>
          <w:color w:val="000000" w:themeColor="text1"/>
        </w:rPr>
      </w:pPr>
    </w:p>
    <w:p w14:paraId="5C220270" w14:textId="77777777" w:rsidR="00497137" w:rsidRPr="00531027" w:rsidRDefault="00497137" w:rsidP="00A36904">
      <w:pPr>
        <w:jc w:val="both"/>
        <w:rPr>
          <w:color w:val="000000" w:themeColor="text1"/>
        </w:rPr>
      </w:pPr>
    </w:p>
    <w:p w14:paraId="6E9D973B" w14:textId="3C02C126" w:rsidR="00293640" w:rsidRPr="00531027" w:rsidRDefault="00293640" w:rsidP="00A36904">
      <w:pPr>
        <w:jc w:val="both"/>
        <w:rPr>
          <w:color w:val="000000" w:themeColor="text1"/>
        </w:rPr>
      </w:pPr>
      <w:r w:rsidRPr="00531027">
        <w:rPr>
          <w:b/>
          <w:bCs/>
          <w:color w:val="385623" w:themeColor="accent6" w:themeShade="80"/>
        </w:rPr>
        <w:t>TO APPLY</w:t>
      </w:r>
      <w:r w:rsidR="00A36904" w:rsidRPr="00531027">
        <w:rPr>
          <w:color w:val="000000" w:themeColor="text1"/>
        </w:rPr>
        <w:t xml:space="preserve">: please email the completed </w:t>
      </w:r>
      <w:r w:rsidR="00497137" w:rsidRPr="00531027">
        <w:rPr>
          <w:color w:val="000000" w:themeColor="text1"/>
        </w:rPr>
        <w:t xml:space="preserve">volunteer </w:t>
      </w:r>
      <w:r w:rsidRPr="00531027">
        <w:rPr>
          <w:color w:val="000000" w:themeColor="text1"/>
        </w:rPr>
        <w:t>application form and an up-to-date CV</w:t>
      </w:r>
      <w:r w:rsidR="00CF547F">
        <w:rPr>
          <w:color w:val="000000" w:themeColor="text1"/>
        </w:rPr>
        <w:t>,</w:t>
      </w:r>
      <w:r w:rsidRPr="00531027">
        <w:rPr>
          <w:color w:val="000000" w:themeColor="text1"/>
        </w:rPr>
        <w:t xml:space="preserve"> listing two referees</w:t>
      </w:r>
      <w:r w:rsidR="00CF547F">
        <w:rPr>
          <w:color w:val="000000" w:themeColor="text1"/>
        </w:rPr>
        <w:t>,</w:t>
      </w:r>
      <w:r w:rsidRPr="00531027">
        <w:rPr>
          <w:color w:val="000000" w:themeColor="text1"/>
        </w:rPr>
        <w:t xml:space="preserve"> to</w:t>
      </w:r>
      <w:r w:rsidR="00497137" w:rsidRPr="00531027">
        <w:rPr>
          <w:color w:val="000000" w:themeColor="text1"/>
        </w:rPr>
        <w:t xml:space="preserve"> Koen Rutten at</w:t>
      </w:r>
      <w:r w:rsidRPr="00531027">
        <w:rPr>
          <w:color w:val="000000" w:themeColor="text1"/>
        </w:rPr>
        <w:t xml:space="preserve"> </w:t>
      </w:r>
      <w:hyperlink r:id="rId12" w:history="1">
        <w:r w:rsidR="006B75D1" w:rsidRPr="00D2082E">
          <w:rPr>
            <w:rStyle w:val="Hyperlink"/>
          </w:rPr>
          <w:t>koen.rutten@planningaidforlondon.org.uk</w:t>
        </w:r>
      </w:hyperlink>
      <w:r w:rsidRPr="00531027">
        <w:rPr>
          <w:color w:val="000000" w:themeColor="text1"/>
        </w:rPr>
        <w:t>.</w:t>
      </w:r>
      <w:r w:rsidR="005357BE">
        <w:rPr>
          <w:color w:val="000000" w:themeColor="text1"/>
        </w:rPr>
        <w:t xml:space="preserve"> </w:t>
      </w:r>
      <w:r w:rsidR="007941A5">
        <w:rPr>
          <w:color w:val="000000" w:themeColor="text1"/>
        </w:rPr>
        <w:t>If you have a</w:t>
      </w:r>
      <w:r w:rsidRPr="00531027">
        <w:rPr>
          <w:color w:val="000000" w:themeColor="text1"/>
        </w:rPr>
        <w:t>ny questions or concerns, please call us at 030</w:t>
      </w:r>
      <w:r w:rsidR="00CF547F">
        <w:rPr>
          <w:color w:val="000000" w:themeColor="text1"/>
        </w:rPr>
        <w:t xml:space="preserve"> </w:t>
      </w:r>
      <w:r w:rsidRPr="00531027">
        <w:rPr>
          <w:color w:val="000000" w:themeColor="text1"/>
        </w:rPr>
        <w:t>0772 9808.</w:t>
      </w:r>
    </w:p>
    <w:p w14:paraId="098B7C1B" w14:textId="573AEE01" w:rsidR="00293640" w:rsidRPr="00531027" w:rsidRDefault="00293640" w:rsidP="00A36904">
      <w:pPr>
        <w:jc w:val="both"/>
        <w:rPr>
          <w:color w:val="000000" w:themeColor="text1"/>
        </w:rPr>
      </w:pPr>
    </w:p>
    <w:p w14:paraId="0AC98950" w14:textId="77777777" w:rsidR="00293640" w:rsidRPr="00531027" w:rsidRDefault="00293640" w:rsidP="00A36904">
      <w:pPr>
        <w:jc w:val="both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7137" w:rsidRPr="00531027" w14:paraId="6CF57AE7" w14:textId="77777777" w:rsidTr="00497137">
        <w:tc>
          <w:tcPr>
            <w:tcW w:w="9010" w:type="dxa"/>
          </w:tcPr>
          <w:p w14:paraId="007741CA" w14:textId="77777777" w:rsidR="00497137" w:rsidRPr="00531027" w:rsidRDefault="00497137" w:rsidP="00497137">
            <w:pPr>
              <w:jc w:val="both"/>
              <w:rPr>
                <w:b/>
                <w:bCs/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t xml:space="preserve">Name:     </w:t>
            </w:r>
          </w:p>
          <w:p w14:paraId="7A23A30B" w14:textId="77777777" w:rsidR="00497137" w:rsidRPr="00531027" w:rsidRDefault="00497137" w:rsidP="00497137">
            <w:pPr>
              <w:jc w:val="both"/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0"/>
          </w:p>
          <w:p w14:paraId="4432D3D5" w14:textId="77777777" w:rsidR="00497137" w:rsidRPr="00531027" w:rsidRDefault="00497137" w:rsidP="00497137">
            <w:pPr>
              <w:jc w:val="both"/>
              <w:rPr>
                <w:color w:val="000000" w:themeColor="text1"/>
              </w:rPr>
            </w:pPr>
          </w:p>
        </w:tc>
      </w:tr>
      <w:tr w:rsidR="00497137" w:rsidRPr="00531027" w14:paraId="25EDE886" w14:textId="77777777" w:rsidTr="00497137">
        <w:tc>
          <w:tcPr>
            <w:tcW w:w="9010" w:type="dxa"/>
          </w:tcPr>
          <w:p w14:paraId="2078D8AC" w14:textId="77777777" w:rsidR="00497137" w:rsidRPr="00531027" w:rsidRDefault="00497137" w:rsidP="00497137">
            <w:pPr>
              <w:jc w:val="both"/>
              <w:rPr>
                <w:b/>
                <w:bCs/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t xml:space="preserve">Address: </w:t>
            </w:r>
          </w:p>
          <w:p w14:paraId="571CEF90" w14:textId="77777777" w:rsidR="00497137" w:rsidRPr="00531027" w:rsidRDefault="00497137" w:rsidP="00497137">
            <w:pPr>
              <w:jc w:val="both"/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1"/>
          </w:p>
          <w:p w14:paraId="0C1F402E" w14:textId="77777777" w:rsidR="00497137" w:rsidRPr="00531027" w:rsidRDefault="00497137" w:rsidP="00497137">
            <w:pPr>
              <w:jc w:val="both"/>
              <w:rPr>
                <w:color w:val="000000" w:themeColor="text1"/>
              </w:rPr>
            </w:pPr>
          </w:p>
        </w:tc>
      </w:tr>
      <w:tr w:rsidR="00497137" w:rsidRPr="00531027" w14:paraId="0C748454" w14:textId="77777777" w:rsidTr="00497137">
        <w:tc>
          <w:tcPr>
            <w:tcW w:w="9010" w:type="dxa"/>
          </w:tcPr>
          <w:p w14:paraId="32FE1EEB" w14:textId="77777777" w:rsidR="00497137" w:rsidRPr="00531027" w:rsidRDefault="00497137" w:rsidP="00497137">
            <w:pPr>
              <w:jc w:val="both"/>
              <w:rPr>
                <w:b/>
                <w:bCs/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t>Home tel. no.:</w:t>
            </w:r>
          </w:p>
          <w:p w14:paraId="59F4E6BA" w14:textId="77777777" w:rsidR="00497137" w:rsidRPr="00531027" w:rsidRDefault="00497137" w:rsidP="00497137">
            <w:pPr>
              <w:jc w:val="both"/>
              <w:rPr>
                <w:b/>
                <w:bCs/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31027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531027">
              <w:rPr>
                <w:b/>
                <w:bCs/>
                <w:color w:val="000000" w:themeColor="text1"/>
              </w:rPr>
            </w:r>
            <w:r w:rsidRPr="00531027">
              <w:rPr>
                <w:b/>
                <w:bCs/>
                <w:color w:val="000000" w:themeColor="text1"/>
              </w:rPr>
              <w:fldChar w:fldCharType="separate"/>
            </w:r>
            <w:r w:rsidRPr="00531027">
              <w:rPr>
                <w:b/>
                <w:bCs/>
                <w:noProof/>
                <w:color w:val="000000" w:themeColor="text1"/>
              </w:rPr>
              <w:t> </w:t>
            </w:r>
            <w:r w:rsidRPr="00531027">
              <w:rPr>
                <w:b/>
                <w:bCs/>
                <w:noProof/>
                <w:color w:val="000000" w:themeColor="text1"/>
              </w:rPr>
              <w:t> </w:t>
            </w:r>
            <w:r w:rsidRPr="00531027">
              <w:rPr>
                <w:b/>
                <w:bCs/>
                <w:noProof/>
                <w:color w:val="000000" w:themeColor="text1"/>
              </w:rPr>
              <w:t> </w:t>
            </w:r>
            <w:r w:rsidRPr="00531027">
              <w:rPr>
                <w:b/>
                <w:bCs/>
                <w:noProof/>
                <w:color w:val="000000" w:themeColor="text1"/>
              </w:rPr>
              <w:t> </w:t>
            </w:r>
            <w:r w:rsidRPr="00531027">
              <w:rPr>
                <w:b/>
                <w:bCs/>
                <w:noProof/>
                <w:color w:val="000000" w:themeColor="text1"/>
              </w:rPr>
              <w:t> </w:t>
            </w:r>
            <w:r w:rsidRPr="00531027">
              <w:rPr>
                <w:b/>
                <w:bCs/>
                <w:color w:val="000000" w:themeColor="text1"/>
              </w:rPr>
              <w:fldChar w:fldCharType="end"/>
            </w:r>
            <w:bookmarkEnd w:id="2"/>
          </w:p>
          <w:p w14:paraId="234440BE" w14:textId="77777777" w:rsidR="00497137" w:rsidRPr="00531027" w:rsidRDefault="00497137" w:rsidP="0049713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497137" w:rsidRPr="00531027" w14:paraId="2ED6CA69" w14:textId="77777777" w:rsidTr="00497137">
        <w:tc>
          <w:tcPr>
            <w:tcW w:w="9010" w:type="dxa"/>
          </w:tcPr>
          <w:p w14:paraId="6D05530B" w14:textId="77777777" w:rsidR="00497137" w:rsidRPr="00531027" w:rsidRDefault="00497137" w:rsidP="00497137">
            <w:pPr>
              <w:jc w:val="both"/>
              <w:rPr>
                <w:b/>
                <w:bCs/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t>Work tel. no.:</w:t>
            </w:r>
          </w:p>
          <w:p w14:paraId="004FC69C" w14:textId="77777777" w:rsidR="00497137" w:rsidRPr="00531027" w:rsidRDefault="00497137" w:rsidP="00497137">
            <w:pPr>
              <w:jc w:val="both"/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"/>
          </w:p>
          <w:p w14:paraId="0F82FAA8" w14:textId="77777777" w:rsidR="00497137" w:rsidRPr="00531027" w:rsidRDefault="00497137" w:rsidP="00497137">
            <w:pPr>
              <w:jc w:val="both"/>
              <w:rPr>
                <w:color w:val="000000" w:themeColor="text1"/>
              </w:rPr>
            </w:pPr>
          </w:p>
        </w:tc>
      </w:tr>
      <w:tr w:rsidR="00497137" w:rsidRPr="00531027" w14:paraId="3715705C" w14:textId="77777777" w:rsidTr="00497137">
        <w:tc>
          <w:tcPr>
            <w:tcW w:w="9010" w:type="dxa"/>
          </w:tcPr>
          <w:p w14:paraId="011FFC04" w14:textId="77777777" w:rsidR="00497137" w:rsidRPr="00531027" w:rsidRDefault="00497137" w:rsidP="00497137">
            <w:pPr>
              <w:jc w:val="both"/>
              <w:rPr>
                <w:b/>
                <w:bCs/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t xml:space="preserve">Local authority area you live in: </w:t>
            </w:r>
          </w:p>
          <w:p w14:paraId="4313D149" w14:textId="77777777" w:rsidR="00497137" w:rsidRPr="00531027" w:rsidRDefault="00497137" w:rsidP="00497137">
            <w:pPr>
              <w:jc w:val="both"/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"/>
          </w:p>
          <w:p w14:paraId="6A50C153" w14:textId="77777777" w:rsidR="00497137" w:rsidRPr="00531027" w:rsidRDefault="00497137" w:rsidP="00497137">
            <w:pPr>
              <w:jc w:val="both"/>
              <w:rPr>
                <w:color w:val="000000" w:themeColor="text1"/>
              </w:rPr>
            </w:pPr>
          </w:p>
        </w:tc>
      </w:tr>
    </w:tbl>
    <w:p w14:paraId="53D744C5" w14:textId="4C843FC7" w:rsidR="00293640" w:rsidRPr="00531027" w:rsidRDefault="00497137" w:rsidP="00A36904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531027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293640" w:rsidRPr="00531027">
        <w:rPr>
          <w:b/>
          <w:bCs/>
          <w:color w:val="385623" w:themeColor="accent6" w:themeShade="80"/>
          <w:sz w:val="28"/>
          <w:szCs w:val="28"/>
        </w:rPr>
        <w:t>PERSONAL DETAILS</w:t>
      </w:r>
    </w:p>
    <w:p w14:paraId="16CFA576" w14:textId="77777777" w:rsidR="00293640" w:rsidRPr="00531027" w:rsidRDefault="00293640" w:rsidP="00A36904">
      <w:pPr>
        <w:jc w:val="both"/>
        <w:rPr>
          <w:color w:val="000000" w:themeColor="text1"/>
        </w:rPr>
      </w:pPr>
    </w:p>
    <w:p w14:paraId="760E4651" w14:textId="77777777" w:rsidR="00944A6D" w:rsidRPr="00531027" w:rsidRDefault="00944A6D" w:rsidP="00944A6D">
      <w:pPr>
        <w:jc w:val="both"/>
        <w:rPr>
          <w:b/>
          <w:bCs/>
          <w:color w:val="000000" w:themeColor="text1"/>
        </w:rPr>
      </w:pPr>
      <w:r w:rsidRPr="00531027">
        <w:rPr>
          <w:b/>
          <w:bCs/>
          <w:color w:val="000000" w:themeColor="text1"/>
        </w:rPr>
        <w:t>RTPI Membership status (</w:t>
      </w:r>
      <w:r w:rsidRPr="00531027">
        <w:rPr>
          <w:b/>
          <w:bCs/>
          <w:i/>
          <w:iCs/>
          <w:color w:val="000000" w:themeColor="text1"/>
        </w:rPr>
        <w:t>please tick</w:t>
      </w:r>
      <w:r w:rsidRPr="00531027">
        <w:rPr>
          <w:b/>
          <w:bCs/>
          <w:color w:val="000000" w:themeColor="text1"/>
        </w:rPr>
        <w:t>):</w:t>
      </w:r>
    </w:p>
    <w:p w14:paraId="181124B3" w14:textId="77777777" w:rsidR="00944A6D" w:rsidRPr="00531027" w:rsidRDefault="00944A6D" w:rsidP="00A36904">
      <w:pPr>
        <w:jc w:val="both"/>
        <w:rPr>
          <w:color w:val="000000" w:themeColor="text1"/>
        </w:rPr>
        <w:sectPr w:rsidR="00944A6D" w:rsidRPr="00531027" w:rsidSect="002F2DC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8CA7EF3" w14:textId="090175CE" w:rsidR="00293640" w:rsidRPr="00531027" w:rsidRDefault="00293640" w:rsidP="00A36904">
      <w:pPr>
        <w:jc w:val="both"/>
        <w:rPr>
          <w:color w:val="000000" w:themeColor="text1"/>
        </w:rPr>
      </w:pPr>
    </w:p>
    <w:p w14:paraId="6992B60B" w14:textId="086EF777" w:rsidR="00944A6D" w:rsidRPr="00531027" w:rsidRDefault="00944A6D" w:rsidP="00944A6D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bookmarkEnd w:id="5"/>
      <w:r w:rsidRPr="00531027">
        <w:rPr>
          <w:color w:val="000000" w:themeColor="text1"/>
        </w:rPr>
        <w:t xml:space="preserve"> Fellow</w:t>
      </w:r>
    </w:p>
    <w:p w14:paraId="3C5EA4BB" w14:textId="77777777" w:rsidR="00944A6D" w:rsidRPr="00531027" w:rsidRDefault="00944A6D" w:rsidP="00DD7416">
      <w:pPr>
        <w:jc w:val="both"/>
        <w:rPr>
          <w:color w:val="000000" w:themeColor="text1"/>
        </w:rPr>
      </w:pPr>
    </w:p>
    <w:p w14:paraId="15E26085" w14:textId="1A72562D" w:rsidR="00944A6D" w:rsidRPr="00531027" w:rsidRDefault="00944A6D" w:rsidP="00944A6D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bookmarkEnd w:id="6"/>
      <w:r w:rsidRPr="00531027">
        <w:rPr>
          <w:color w:val="000000" w:themeColor="text1"/>
        </w:rPr>
        <w:t xml:space="preserve"> Member</w:t>
      </w:r>
    </w:p>
    <w:p w14:paraId="289D85D7" w14:textId="77777777" w:rsidR="00944A6D" w:rsidRPr="00531027" w:rsidRDefault="00944A6D" w:rsidP="00944A6D">
      <w:pPr>
        <w:ind w:left="720"/>
        <w:jc w:val="both"/>
        <w:rPr>
          <w:color w:val="000000" w:themeColor="text1"/>
        </w:rPr>
      </w:pPr>
    </w:p>
    <w:p w14:paraId="3E24536F" w14:textId="46B303AC" w:rsidR="00944A6D" w:rsidRPr="00531027" w:rsidRDefault="00944A6D" w:rsidP="00944A6D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bookmarkEnd w:id="7"/>
      <w:r w:rsidRPr="00531027">
        <w:rPr>
          <w:color w:val="000000" w:themeColor="text1"/>
        </w:rPr>
        <w:t xml:space="preserve"> Student</w:t>
      </w:r>
    </w:p>
    <w:p w14:paraId="12A1AA5C" w14:textId="77777777" w:rsidR="00944A6D" w:rsidRPr="00531027" w:rsidRDefault="00944A6D" w:rsidP="00944A6D">
      <w:pPr>
        <w:ind w:left="720"/>
        <w:jc w:val="both"/>
        <w:rPr>
          <w:color w:val="000000" w:themeColor="text1"/>
        </w:rPr>
      </w:pPr>
    </w:p>
    <w:p w14:paraId="5F114783" w14:textId="77777777" w:rsidR="00944A6D" w:rsidRPr="00531027" w:rsidRDefault="00944A6D" w:rsidP="00944A6D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bookmarkEnd w:id="8"/>
      <w:r w:rsidRPr="00531027">
        <w:rPr>
          <w:color w:val="000000" w:themeColor="text1"/>
        </w:rPr>
        <w:t xml:space="preserve"> Technical member</w:t>
      </w:r>
    </w:p>
    <w:p w14:paraId="34F1605B" w14:textId="77777777" w:rsidR="00944A6D" w:rsidRPr="00531027" w:rsidRDefault="00944A6D" w:rsidP="00944A6D">
      <w:pPr>
        <w:ind w:left="720"/>
        <w:jc w:val="both"/>
        <w:rPr>
          <w:color w:val="000000" w:themeColor="text1"/>
        </w:rPr>
      </w:pPr>
    </w:p>
    <w:p w14:paraId="2B0A4EE3" w14:textId="2FE27FAA" w:rsidR="00944A6D" w:rsidRPr="00531027" w:rsidRDefault="00944A6D" w:rsidP="00944A6D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bookmarkEnd w:id="9"/>
      <w:r w:rsidRPr="00531027">
        <w:rPr>
          <w:color w:val="000000" w:themeColor="text1"/>
        </w:rPr>
        <w:t xml:space="preserve"> Legal Associate</w:t>
      </w:r>
    </w:p>
    <w:p w14:paraId="45812D69" w14:textId="77777777" w:rsidR="00944A6D" w:rsidRPr="00531027" w:rsidRDefault="00944A6D" w:rsidP="00944A6D">
      <w:pPr>
        <w:ind w:left="720"/>
        <w:jc w:val="both"/>
        <w:rPr>
          <w:color w:val="000000" w:themeColor="text1"/>
        </w:rPr>
      </w:pPr>
    </w:p>
    <w:p w14:paraId="07B7F1E9" w14:textId="77777777" w:rsidR="00944A6D" w:rsidRPr="00531027" w:rsidRDefault="00944A6D" w:rsidP="00944A6D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bookmarkEnd w:id="10"/>
      <w:r w:rsidRPr="00531027">
        <w:rPr>
          <w:color w:val="000000" w:themeColor="text1"/>
        </w:rPr>
        <w:t xml:space="preserve"> International Associate</w:t>
      </w:r>
    </w:p>
    <w:p w14:paraId="36C8262D" w14:textId="77777777" w:rsidR="00944A6D" w:rsidRPr="00531027" w:rsidRDefault="00944A6D" w:rsidP="00944A6D">
      <w:pPr>
        <w:ind w:left="720"/>
        <w:jc w:val="both"/>
        <w:rPr>
          <w:color w:val="000000" w:themeColor="text1"/>
        </w:rPr>
      </w:pPr>
    </w:p>
    <w:p w14:paraId="376D5E78" w14:textId="77777777" w:rsidR="00944A6D" w:rsidRPr="00531027" w:rsidRDefault="00944A6D" w:rsidP="00944A6D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bookmarkEnd w:id="11"/>
      <w:r w:rsidRPr="00531027">
        <w:rPr>
          <w:color w:val="000000" w:themeColor="text1"/>
        </w:rPr>
        <w:t xml:space="preserve"> Non member</w:t>
      </w:r>
    </w:p>
    <w:p w14:paraId="79CDFE6D" w14:textId="77777777" w:rsidR="00944A6D" w:rsidRPr="00531027" w:rsidRDefault="00944A6D" w:rsidP="00944A6D">
      <w:pPr>
        <w:ind w:left="720"/>
        <w:jc w:val="both"/>
        <w:rPr>
          <w:color w:val="000000" w:themeColor="text1"/>
        </w:rPr>
      </w:pPr>
    </w:p>
    <w:p w14:paraId="40C5E801" w14:textId="4E406D74" w:rsidR="00944A6D" w:rsidRDefault="00944A6D" w:rsidP="00B1109D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bookmarkEnd w:id="12"/>
      <w:r w:rsidRPr="00531027">
        <w:rPr>
          <w:color w:val="000000" w:themeColor="text1"/>
        </w:rPr>
        <w:t xml:space="preserve"> Retired</w:t>
      </w:r>
    </w:p>
    <w:p w14:paraId="2990A096" w14:textId="77777777" w:rsidR="00B1109D" w:rsidRDefault="00B1109D" w:rsidP="00A36904">
      <w:pPr>
        <w:jc w:val="both"/>
        <w:rPr>
          <w:color w:val="000000" w:themeColor="text1"/>
        </w:rPr>
      </w:pPr>
    </w:p>
    <w:p w14:paraId="6299014D" w14:textId="0C966D6E" w:rsidR="00B1109D" w:rsidRPr="00531027" w:rsidRDefault="00B1109D" w:rsidP="00B1109D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r w:rsidRPr="00531027">
        <w:rPr>
          <w:color w:val="000000" w:themeColor="text1"/>
        </w:rPr>
        <w:t xml:space="preserve"> </w:t>
      </w:r>
      <w:r>
        <w:rPr>
          <w:color w:val="000000" w:themeColor="text1"/>
        </w:rPr>
        <w:t>Other (please explain)</w:t>
      </w:r>
    </w:p>
    <w:p w14:paraId="3EFEBD52" w14:textId="6A53BD43" w:rsidR="00B1109D" w:rsidRPr="00531027" w:rsidRDefault="00B1109D" w:rsidP="00A36904">
      <w:pPr>
        <w:jc w:val="both"/>
        <w:rPr>
          <w:color w:val="000000" w:themeColor="text1"/>
        </w:rPr>
        <w:sectPr w:rsidR="00B1109D" w:rsidRPr="00531027" w:rsidSect="00944A6D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E53BE6" w14:textId="1FFE0931" w:rsidR="00293640" w:rsidRPr="00531027" w:rsidRDefault="00293640" w:rsidP="00A36904">
      <w:pPr>
        <w:jc w:val="both"/>
        <w:rPr>
          <w:color w:val="000000" w:themeColor="text1"/>
        </w:rPr>
      </w:pPr>
    </w:p>
    <w:p w14:paraId="334FA24C" w14:textId="4F81057E" w:rsidR="00293640" w:rsidRPr="00531027" w:rsidRDefault="003342E7" w:rsidP="00A36904">
      <w:pPr>
        <w:jc w:val="both"/>
        <w:rPr>
          <w:b/>
          <w:bCs/>
          <w:color w:val="000000" w:themeColor="text1"/>
        </w:rPr>
      </w:pPr>
      <w:r w:rsidRPr="00531027">
        <w:rPr>
          <w:b/>
          <w:bCs/>
          <w:color w:val="000000" w:themeColor="text1"/>
        </w:rPr>
        <w:t>Please provide your RTPI membership number and start date:</w:t>
      </w:r>
    </w:p>
    <w:p w14:paraId="13DB6898" w14:textId="6F6B1203" w:rsidR="00497137" w:rsidRPr="00531027" w:rsidRDefault="003342E7" w:rsidP="0085741E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531027">
        <w:rPr>
          <w:b/>
          <w:bCs/>
          <w:color w:val="385623" w:themeColor="accent6" w:themeShade="80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531027">
        <w:rPr>
          <w:b/>
          <w:bCs/>
          <w:color w:val="385623" w:themeColor="accent6" w:themeShade="80"/>
          <w:sz w:val="28"/>
          <w:szCs w:val="28"/>
        </w:rPr>
        <w:instrText xml:space="preserve"> FORMTEXT </w:instrText>
      </w:r>
      <w:r w:rsidRPr="00531027">
        <w:rPr>
          <w:b/>
          <w:bCs/>
          <w:color w:val="385623" w:themeColor="accent6" w:themeShade="80"/>
          <w:sz w:val="28"/>
          <w:szCs w:val="28"/>
        </w:rPr>
      </w:r>
      <w:r w:rsidRPr="00531027">
        <w:rPr>
          <w:b/>
          <w:bCs/>
          <w:color w:val="385623" w:themeColor="accent6" w:themeShade="80"/>
          <w:sz w:val="28"/>
          <w:szCs w:val="28"/>
        </w:rPr>
        <w:fldChar w:fldCharType="separate"/>
      </w:r>
      <w:r w:rsidRPr="00531027">
        <w:rPr>
          <w:b/>
          <w:bCs/>
          <w:noProof/>
          <w:color w:val="385623" w:themeColor="accent6" w:themeShade="80"/>
          <w:sz w:val="28"/>
          <w:szCs w:val="28"/>
        </w:rPr>
        <w:t> </w:t>
      </w:r>
      <w:r w:rsidRPr="00531027">
        <w:rPr>
          <w:b/>
          <w:bCs/>
          <w:noProof/>
          <w:color w:val="385623" w:themeColor="accent6" w:themeShade="80"/>
          <w:sz w:val="28"/>
          <w:szCs w:val="28"/>
        </w:rPr>
        <w:t> </w:t>
      </w:r>
      <w:r w:rsidRPr="00531027">
        <w:rPr>
          <w:b/>
          <w:bCs/>
          <w:noProof/>
          <w:color w:val="385623" w:themeColor="accent6" w:themeShade="80"/>
          <w:sz w:val="28"/>
          <w:szCs w:val="28"/>
        </w:rPr>
        <w:t> </w:t>
      </w:r>
      <w:r w:rsidRPr="00531027">
        <w:rPr>
          <w:b/>
          <w:bCs/>
          <w:noProof/>
          <w:color w:val="385623" w:themeColor="accent6" w:themeShade="80"/>
          <w:sz w:val="28"/>
          <w:szCs w:val="28"/>
        </w:rPr>
        <w:t> </w:t>
      </w:r>
      <w:r w:rsidRPr="00531027">
        <w:rPr>
          <w:b/>
          <w:bCs/>
          <w:noProof/>
          <w:color w:val="385623" w:themeColor="accent6" w:themeShade="80"/>
          <w:sz w:val="28"/>
          <w:szCs w:val="28"/>
        </w:rPr>
        <w:t> </w:t>
      </w:r>
      <w:r w:rsidRPr="00531027">
        <w:rPr>
          <w:b/>
          <w:bCs/>
          <w:color w:val="385623" w:themeColor="accent6" w:themeShade="80"/>
          <w:sz w:val="28"/>
          <w:szCs w:val="28"/>
        </w:rPr>
        <w:fldChar w:fldCharType="end"/>
      </w:r>
      <w:bookmarkEnd w:id="13"/>
    </w:p>
    <w:p w14:paraId="73F9F2C2" w14:textId="1657816C" w:rsidR="0085741E" w:rsidRPr="00531027" w:rsidRDefault="0085741E" w:rsidP="0085741E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531027">
        <w:rPr>
          <w:b/>
          <w:bCs/>
          <w:color w:val="385623" w:themeColor="accent6" w:themeShade="80"/>
          <w:sz w:val="28"/>
          <w:szCs w:val="28"/>
        </w:rPr>
        <w:lastRenderedPageBreak/>
        <w:t>EMPLOYMENT AND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62D4A" w:rsidRPr="00531027" w14:paraId="4E0234F3" w14:textId="77777777" w:rsidTr="00062D4A">
        <w:tc>
          <w:tcPr>
            <w:tcW w:w="9010" w:type="dxa"/>
          </w:tcPr>
          <w:p w14:paraId="0C1C8E9A" w14:textId="6F2E7F1A" w:rsidR="0019623F" w:rsidRPr="00531027" w:rsidRDefault="00AC534B" w:rsidP="00062D4A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t xml:space="preserve">1. </w:t>
            </w:r>
            <w:r w:rsidR="00062D4A" w:rsidRPr="00531027">
              <w:rPr>
                <w:b/>
                <w:bCs/>
              </w:rPr>
              <w:t>Current or last employer</w:t>
            </w:r>
            <w:r w:rsidR="0019623F" w:rsidRPr="00531027">
              <w:rPr>
                <w:b/>
                <w:bCs/>
              </w:rPr>
              <w:t xml:space="preserve"> </w:t>
            </w:r>
            <w:r w:rsidR="0019623F" w:rsidRPr="00531027">
              <w:t>(please state department and hours/days worked if part time)</w:t>
            </w:r>
            <w:r w:rsidR="00062D4A" w:rsidRPr="00531027">
              <w:rPr>
                <w:b/>
                <w:bCs/>
              </w:rPr>
              <w:t>:</w:t>
            </w:r>
          </w:p>
          <w:p w14:paraId="45C85269" w14:textId="60E4E777" w:rsidR="00062D4A" w:rsidRPr="00531027" w:rsidRDefault="00BC6B57" w:rsidP="00062D4A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531027">
              <w:rPr>
                <w:b/>
                <w:bCs/>
              </w:rPr>
              <w:instrText xml:space="preserve"> FORMTEXT </w:instrText>
            </w:r>
            <w:r w:rsidRPr="00531027">
              <w:rPr>
                <w:b/>
                <w:bCs/>
              </w:rPr>
            </w:r>
            <w:r w:rsidRPr="00531027">
              <w:rPr>
                <w:b/>
                <w:bCs/>
              </w:rPr>
              <w:fldChar w:fldCharType="separate"/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</w:rPr>
              <w:fldChar w:fldCharType="end"/>
            </w:r>
            <w:bookmarkEnd w:id="14"/>
            <w:r w:rsidR="00062D4A" w:rsidRPr="00531027">
              <w:rPr>
                <w:b/>
                <w:bCs/>
              </w:rPr>
              <w:t xml:space="preserve"> </w:t>
            </w:r>
          </w:p>
          <w:p w14:paraId="298AD460" w14:textId="1A3030AE" w:rsidR="00BC6B57" w:rsidRPr="00531027" w:rsidRDefault="00BC6B57" w:rsidP="00062D4A">
            <w:pPr>
              <w:jc w:val="both"/>
              <w:rPr>
                <w:b/>
                <w:bCs/>
              </w:rPr>
            </w:pPr>
          </w:p>
        </w:tc>
      </w:tr>
      <w:tr w:rsidR="00062D4A" w:rsidRPr="00531027" w14:paraId="79BA86B8" w14:textId="77777777" w:rsidTr="00062D4A">
        <w:tc>
          <w:tcPr>
            <w:tcW w:w="9010" w:type="dxa"/>
          </w:tcPr>
          <w:p w14:paraId="25703073" w14:textId="77777777" w:rsidR="00062D4A" w:rsidRPr="00531027" w:rsidRDefault="003342E7" w:rsidP="0085741E">
            <w:pPr>
              <w:jc w:val="both"/>
            </w:pPr>
            <w:r w:rsidRPr="00531027">
              <w:rPr>
                <w:b/>
                <w:bCs/>
              </w:rPr>
              <w:t xml:space="preserve">2. Post held and brief details of role </w:t>
            </w:r>
            <w:r w:rsidRPr="00531027">
              <w:t>(please state if voluntary):</w:t>
            </w:r>
          </w:p>
          <w:p w14:paraId="6F662D3D" w14:textId="74C4866A" w:rsidR="003342E7" w:rsidRPr="00531027" w:rsidRDefault="003342E7" w:rsidP="0085741E">
            <w:pPr>
              <w:jc w:val="both"/>
              <w:rPr>
                <w:color w:val="385623" w:themeColor="accent6" w:themeShade="80"/>
                <w:sz w:val="28"/>
                <w:szCs w:val="28"/>
              </w:rPr>
            </w:pPr>
            <w:r w:rsidRPr="00531027">
              <w:rPr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531027">
              <w:rPr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 w:rsidRPr="00531027">
              <w:rPr>
                <w:color w:val="385623" w:themeColor="accent6" w:themeShade="80"/>
                <w:sz w:val="28"/>
                <w:szCs w:val="28"/>
              </w:rPr>
            </w:r>
            <w:r w:rsidRPr="00531027">
              <w:rPr>
                <w:color w:val="385623" w:themeColor="accent6" w:themeShade="80"/>
                <w:sz w:val="28"/>
                <w:szCs w:val="28"/>
              </w:rPr>
              <w:fldChar w:fldCharType="separate"/>
            </w:r>
            <w:r w:rsidRPr="00531027">
              <w:rPr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Pr="00531027">
              <w:rPr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Pr="00531027">
              <w:rPr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Pr="00531027">
              <w:rPr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Pr="00531027">
              <w:rPr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Pr="00531027">
              <w:rPr>
                <w:color w:val="385623" w:themeColor="accent6" w:themeShade="80"/>
                <w:sz w:val="28"/>
                <w:szCs w:val="28"/>
              </w:rPr>
              <w:fldChar w:fldCharType="end"/>
            </w:r>
            <w:bookmarkEnd w:id="15"/>
          </w:p>
          <w:p w14:paraId="45B63275" w14:textId="5BFF622D" w:rsidR="003342E7" w:rsidRPr="00531027" w:rsidRDefault="003342E7" w:rsidP="0085741E">
            <w:pPr>
              <w:jc w:val="both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062D4A" w:rsidRPr="00531027" w14:paraId="41F0B03E" w14:textId="77777777" w:rsidTr="00062D4A">
        <w:tc>
          <w:tcPr>
            <w:tcW w:w="9010" w:type="dxa"/>
          </w:tcPr>
          <w:p w14:paraId="47D077BB" w14:textId="77777777" w:rsidR="00062D4A" w:rsidRPr="00531027" w:rsidRDefault="003342E7" w:rsidP="0085741E">
            <w:pPr>
              <w:jc w:val="both"/>
            </w:pPr>
            <w:r w:rsidRPr="00531027">
              <w:rPr>
                <w:b/>
                <w:bCs/>
              </w:rPr>
              <w:t xml:space="preserve">3. Other professional memberships </w:t>
            </w:r>
            <w:r w:rsidRPr="00531027">
              <w:t>(please state membership category and date gained):</w:t>
            </w:r>
          </w:p>
          <w:p w14:paraId="1D6C7231" w14:textId="129796DD" w:rsidR="003342E7" w:rsidRPr="00531027" w:rsidRDefault="003342E7" w:rsidP="0085741E">
            <w:pPr>
              <w:jc w:val="both"/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531027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531027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instrText xml:space="preserve"> FORMTEXT </w:instrText>
            </w:r>
            <w:r w:rsidRPr="00531027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r>
            <w:r w:rsidRPr="00531027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fldChar w:fldCharType="separate"/>
            </w:r>
            <w:r w:rsidRPr="00531027">
              <w:rPr>
                <w:noProof/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 </w:t>
            </w:r>
            <w:r w:rsidRPr="00531027">
              <w:rPr>
                <w:noProof/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 </w:t>
            </w:r>
            <w:r w:rsidRPr="00531027">
              <w:rPr>
                <w:noProof/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 </w:t>
            </w:r>
            <w:r w:rsidRPr="00531027">
              <w:rPr>
                <w:noProof/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 </w:t>
            </w:r>
            <w:r w:rsidRPr="00531027">
              <w:rPr>
                <w:noProof/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 </w:t>
            </w:r>
            <w:r w:rsidRPr="00531027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fldChar w:fldCharType="end"/>
            </w:r>
            <w:bookmarkEnd w:id="16"/>
          </w:p>
          <w:p w14:paraId="03CF4758" w14:textId="238E1947" w:rsidR="003342E7" w:rsidRPr="00531027" w:rsidRDefault="003342E7" w:rsidP="0085741E">
            <w:pPr>
              <w:jc w:val="both"/>
              <w:rPr>
                <w:color w:val="385623" w:themeColor="accent6" w:themeShade="80"/>
                <w:sz w:val="28"/>
                <w:szCs w:val="28"/>
              </w:rPr>
            </w:pPr>
          </w:p>
        </w:tc>
      </w:tr>
      <w:tr w:rsidR="00062D4A" w:rsidRPr="00531027" w14:paraId="043F9BC3" w14:textId="77777777" w:rsidTr="00062D4A">
        <w:tc>
          <w:tcPr>
            <w:tcW w:w="9010" w:type="dxa"/>
          </w:tcPr>
          <w:p w14:paraId="3C596C51" w14:textId="77777777" w:rsidR="00062D4A" w:rsidRPr="00531027" w:rsidRDefault="003342E7" w:rsidP="0085741E">
            <w:pPr>
              <w:jc w:val="both"/>
            </w:pPr>
            <w:r w:rsidRPr="00531027">
              <w:rPr>
                <w:b/>
                <w:bCs/>
              </w:rPr>
              <w:t xml:space="preserve">4. Involvement in other volunteer work or local campaigns </w:t>
            </w:r>
            <w:r w:rsidRPr="00531027">
              <w:t>(please provide brief details):</w:t>
            </w:r>
          </w:p>
          <w:p w14:paraId="21CAACF9" w14:textId="30346787" w:rsidR="003342E7" w:rsidRPr="00531027" w:rsidRDefault="003342E7" w:rsidP="0085741E">
            <w:pPr>
              <w:jc w:val="both"/>
              <w:rPr>
                <w:color w:val="385623" w:themeColor="accent6" w:themeShade="80"/>
                <w:sz w:val="28"/>
                <w:szCs w:val="28"/>
              </w:rPr>
            </w:pPr>
            <w:r w:rsidRPr="00531027">
              <w:rPr>
                <w:color w:val="385623" w:themeColor="accent6" w:themeShade="8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531027">
              <w:rPr>
                <w:color w:val="385623" w:themeColor="accent6" w:themeShade="80"/>
                <w:sz w:val="28"/>
                <w:szCs w:val="28"/>
              </w:rPr>
              <w:instrText xml:space="preserve"> FORMTEXT </w:instrText>
            </w:r>
            <w:r w:rsidRPr="00531027">
              <w:rPr>
                <w:color w:val="385623" w:themeColor="accent6" w:themeShade="80"/>
                <w:sz w:val="28"/>
                <w:szCs w:val="28"/>
              </w:rPr>
            </w:r>
            <w:r w:rsidRPr="00531027">
              <w:rPr>
                <w:color w:val="385623" w:themeColor="accent6" w:themeShade="80"/>
                <w:sz w:val="28"/>
                <w:szCs w:val="28"/>
              </w:rPr>
              <w:fldChar w:fldCharType="separate"/>
            </w:r>
            <w:r w:rsidRPr="00531027">
              <w:rPr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Pr="00531027">
              <w:rPr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Pr="00531027">
              <w:rPr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Pr="00531027">
              <w:rPr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Pr="00531027">
              <w:rPr>
                <w:noProof/>
                <w:color w:val="385623" w:themeColor="accent6" w:themeShade="80"/>
                <w:sz w:val="28"/>
                <w:szCs w:val="28"/>
              </w:rPr>
              <w:t> </w:t>
            </w:r>
            <w:r w:rsidRPr="00531027">
              <w:rPr>
                <w:color w:val="385623" w:themeColor="accent6" w:themeShade="80"/>
                <w:sz w:val="28"/>
                <w:szCs w:val="28"/>
              </w:rPr>
              <w:fldChar w:fldCharType="end"/>
            </w:r>
            <w:bookmarkEnd w:id="17"/>
          </w:p>
          <w:p w14:paraId="49A619FB" w14:textId="4D9D2CC0" w:rsidR="003342E7" w:rsidRPr="00531027" w:rsidRDefault="003342E7" w:rsidP="0085741E">
            <w:pPr>
              <w:jc w:val="both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</w:tbl>
    <w:p w14:paraId="5A30118C" w14:textId="77777777" w:rsidR="0085741E" w:rsidRPr="00531027" w:rsidRDefault="0085741E" w:rsidP="0085741E">
      <w:pPr>
        <w:jc w:val="both"/>
        <w:rPr>
          <w:b/>
          <w:bCs/>
          <w:color w:val="385623" w:themeColor="accent6" w:themeShade="80"/>
          <w:sz w:val="28"/>
          <w:szCs w:val="28"/>
        </w:rPr>
      </w:pPr>
    </w:p>
    <w:p w14:paraId="2086BF31" w14:textId="37EF0697" w:rsidR="00497137" w:rsidRPr="00531027" w:rsidRDefault="00497137" w:rsidP="00497137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531027">
        <w:rPr>
          <w:b/>
          <w:bCs/>
          <w:color w:val="385623" w:themeColor="accent6" w:themeShade="80"/>
          <w:sz w:val="28"/>
          <w:szCs w:val="28"/>
        </w:rPr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7137" w:rsidRPr="00531027" w14:paraId="14E6A0D3" w14:textId="77777777" w:rsidTr="0047579F">
        <w:tc>
          <w:tcPr>
            <w:tcW w:w="9010" w:type="dxa"/>
          </w:tcPr>
          <w:p w14:paraId="2A11D85B" w14:textId="443D7A69" w:rsidR="00497137" w:rsidRPr="00531027" w:rsidRDefault="00497137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t>5. What are your reasons for wanting to become a PAL volunteer?</w:t>
            </w:r>
          </w:p>
          <w:p w14:paraId="09A5E65E" w14:textId="77777777" w:rsidR="00497137" w:rsidRPr="00531027" w:rsidRDefault="00497137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1027">
              <w:rPr>
                <w:b/>
                <w:bCs/>
              </w:rPr>
              <w:instrText xml:space="preserve"> FORMTEXT </w:instrText>
            </w:r>
            <w:r w:rsidRPr="00531027">
              <w:rPr>
                <w:b/>
                <w:bCs/>
              </w:rPr>
            </w:r>
            <w:r w:rsidRPr="00531027">
              <w:rPr>
                <w:b/>
                <w:bCs/>
              </w:rPr>
              <w:fldChar w:fldCharType="separate"/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</w:rPr>
              <w:fldChar w:fldCharType="end"/>
            </w:r>
            <w:r w:rsidRPr="00531027">
              <w:rPr>
                <w:b/>
                <w:bCs/>
              </w:rPr>
              <w:t xml:space="preserve"> </w:t>
            </w:r>
          </w:p>
          <w:p w14:paraId="3C8351D1" w14:textId="77777777" w:rsidR="00497137" w:rsidRPr="00531027" w:rsidRDefault="00497137" w:rsidP="0047579F">
            <w:pPr>
              <w:jc w:val="both"/>
              <w:rPr>
                <w:b/>
                <w:bCs/>
              </w:rPr>
            </w:pPr>
          </w:p>
        </w:tc>
      </w:tr>
      <w:tr w:rsidR="00497137" w:rsidRPr="00531027" w14:paraId="54159183" w14:textId="77777777" w:rsidTr="0047579F">
        <w:tc>
          <w:tcPr>
            <w:tcW w:w="9010" w:type="dxa"/>
          </w:tcPr>
          <w:p w14:paraId="4E47AD02" w14:textId="77777777" w:rsidR="00497137" w:rsidRPr="00531027" w:rsidRDefault="00497137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t>6. Where did you hear about becoming a PAL volunteer?</w:t>
            </w:r>
          </w:p>
          <w:p w14:paraId="1BADF196" w14:textId="3AB96DE1" w:rsidR="00497137" w:rsidRPr="00531027" w:rsidRDefault="00497137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531027">
              <w:rPr>
                <w:b/>
                <w:bCs/>
              </w:rPr>
              <w:instrText xml:space="preserve"> FORMTEXT </w:instrText>
            </w:r>
            <w:r w:rsidRPr="00531027">
              <w:rPr>
                <w:b/>
                <w:bCs/>
              </w:rPr>
            </w:r>
            <w:r w:rsidRPr="00531027">
              <w:rPr>
                <w:b/>
                <w:bCs/>
              </w:rPr>
              <w:fldChar w:fldCharType="separate"/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</w:rPr>
              <w:fldChar w:fldCharType="end"/>
            </w:r>
            <w:bookmarkEnd w:id="18"/>
          </w:p>
          <w:p w14:paraId="300F3FF6" w14:textId="20C40985" w:rsidR="00497137" w:rsidRPr="00531027" w:rsidRDefault="00497137" w:rsidP="0047579F">
            <w:pPr>
              <w:jc w:val="both"/>
              <w:rPr>
                <w:b/>
                <w:bCs/>
              </w:rPr>
            </w:pPr>
          </w:p>
        </w:tc>
      </w:tr>
    </w:tbl>
    <w:p w14:paraId="67DCA09A" w14:textId="77777777" w:rsidR="00497137" w:rsidRPr="00531027" w:rsidRDefault="00497137" w:rsidP="00497137">
      <w:pPr>
        <w:jc w:val="both"/>
        <w:rPr>
          <w:b/>
          <w:bCs/>
          <w:color w:val="385623" w:themeColor="accent6" w:themeShade="80"/>
          <w:sz w:val="28"/>
          <w:szCs w:val="28"/>
        </w:rPr>
      </w:pPr>
    </w:p>
    <w:p w14:paraId="2B597DFB" w14:textId="05FA0E96" w:rsidR="00497137" w:rsidRPr="00531027" w:rsidRDefault="00497137" w:rsidP="00497137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531027">
        <w:rPr>
          <w:b/>
          <w:bCs/>
          <w:color w:val="385623" w:themeColor="accent6" w:themeShade="80"/>
          <w:sz w:val="28"/>
          <w:szCs w:val="28"/>
        </w:rPr>
        <w:t>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7137" w:rsidRPr="00531027" w14:paraId="16FA1C46" w14:textId="77777777" w:rsidTr="0047579F">
        <w:tc>
          <w:tcPr>
            <w:tcW w:w="9010" w:type="dxa"/>
          </w:tcPr>
          <w:p w14:paraId="3D36CB68" w14:textId="4FD2299C" w:rsidR="00497137" w:rsidRPr="00531027" w:rsidRDefault="00497137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t>7. Are there any areas of planning you are particularly interested in?</w:t>
            </w:r>
          </w:p>
          <w:p w14:paraId="7A2626C0" w14:textId="77777777" w:rsidR="00497137" w:rsidRPr="00531027" w:rsidRDefault="00497137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1027">
              <w:rPr>
                <w:b/>
                <w:bCs/>
              </w:rPr>
              <w:instrText xml:space="preserve"> FORMTEXT </w:instrText>
            </w:r>
            <w:r w:rsidRPr="00531027">
              <w:rPr>
                <w:b/>
                <w:bCs/>
              </w:rPr>
            </w:r>
            <w:r w:rsidRPr="00531027">
              <w:rPr>
                <w:b/>
                <w:bCs/>
              </w:rPr>
              <w:fldChar w:fldCharType="separate"/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</w:rPr>
              <w:fldChar w:fldCharType="end"/>
            </w:r>
            <w:r w:rsidRPr="00531027">
              <w:rPr>
                <w:b/>
                <w:bCs/>
              </w:rPr>
              <w:t xml:space="preserve"> </w:t>
            </w:r>
          </w:p>
          <w:p w14:paraId="24A98904" w14:textId="77777777" w:rsidR="00497137" w:rsidRPr="00531027" w:rsidRDefault="00497137" w:rsidP="0047579F">
            <w:pPr>
              <w:jc w:val="both"/>
              <w:rPr>
                <w:b/>
                <w:bCs/>
              </w:rPr>
            </w:pPr>
          </w:p>
        </w:tc>
      </w:tr>
      <w:tr w:rsidR="00497137" w:rsidRPr="00531027" w14:paraId="1727CD14" w14:textId="77777777" w:rsidTr="0047579F">
        <w:tc>
          <w:tcPr>
            <w:tcW w:w="9010" w:type="dxa"/>
          </w:tcPr>
          <w:p w14:paraId="141B574A" w14:textId="391DAE23" w:rsidR="00497137" w:rsidRPr="00531027" w:rsidRDefault="00497137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t xml:space="preserve">8. </w:t>
            </w:r>
            <w:r w:rsidR="00DD7416" w:rsidRPr="00531027">
              <w:rPr>
                <w:b/>
                <w:bCs/>
              </w:rPr>
              <w:t>Are there any areas of planning you prefer not to give advice on?</w:t>
            </w:r>
          </w:p>
          <w:p w14:paraId="77F06BA6" w14:textId="77777777" w:rsidR="00497137" w:rsidRPr="00531027" w:rsidRDefault="00497137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027">
              <w:rPr>
                <w:b/>
                <w:bCs/>
              </w:rPr>
              <w:instrText xml:space="preserve"> FORMTEXT </w:instrText>
            </w:r>
            <w:r w:rsidRPr="00531027">
              <w:rPr>
                <w:b/>
                <w:bCs/>
              </w:rPr>
            </w:r>
            <w:r w:rsidRPr="00531027">
              <w:rPr>
                <w:b/>
                <w:bCs/>
              </w:rPr>
              <w:fldChar w:fldCharType="separate"/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  <w:noProof/>
              </w:rPr>
              <w:t> </w:t>
            </w:r>
            <w:r w:rsidRPr="00531027">
              <w:rPr>
                <w:b/>
                <w:bCs/>
              </w:rPr>
              <w:fldChar w:fldCharType="end"/>
            </w:r>
          </w:p>
          <w:p w14:paraId="5D5EC13B" w14:textId="77777777" w:rsidR="00497137" w:rsidRPr="00531027" w:rsidRDefault="00497137" w:rsidP="0047579F">
            <w:pPr>
              <w:jc w:val="both"/>
              <w:rPr>
                <w:b/>
                <w:bCs/>
              </w:rPr>
            </w:pPr>
          </w:p>
        </w:tc>
      </w:tr>
    </w:tbl>
    <w:p w14:paraId="35785EB4" w14:textId="77F07C9A" w:rsidR="00DD7416" w:rsidRPr="00531027" w:rsidRDefault="00DD7416" w:rsidP="00A36904">
      <w:pPr>
        <w:jc w:val="both"/>
        <w:rPr>
          <w:color w:val="000000" w:themeColor="text1"/>
        </w:rPr>
      </w:pPr>
    </w:p>
    <w:p w14:paraId="5FE9064C" w14:textId="0E6A98E8" w:rsidR="00DD7416" w:rsidRPr="005357BE" w:rsidRDefault="00DD7416" w:rsidP="00A36904">
      <w:pPr>
        <w:jc w:val="both"/>
        <w:rPr>
          <w:color w:val="000000" w:themeColor="text1"/>
        </w:rPr>
      </w:pPr>
      <w:r w:rsidRPr="00531027">
        <w:rPr>
          <w:b/>
          <w:bCs/>
          <w:color w:val="000000" w:themeColor="text1"/>
        </w:rPr>
        <w:t>10. Where are you willing to take site visits?</w:t>
      </w:r>
      <w:r w:rsidR="005357BE">
        <w:rPr>
          <w:b/>
          <w:bCs/>
          <w:color w:val="000000" w:themeColor="text1"/>
        </w:rPr>
        <w:t xml:space="preserve"> </w:t>
      </w:r>
      <w:r w:rsidR="005357BE">
        <w:rPr>
          <w:color w:val="000000" w:themeColor="text1"/>
        </w:rPr>
        <w:t>(</w:t>
      </w:r>
      <w:proofErr w:type="gramStart"/>
      <w:r w:rsidR="005357BE">
        <w:rPr>
          <w:color w:val="000000" w:themeColor="text1"/>
        </w:rPr>
        <w:t>tick</w:t>
      </w:r>
      <w:proofErr w:type="gramEnd"/>
      <w:r w:rsidR="005357BE">
        <w:rPr>
          <w:color w:val="000000" w:themeColor="text1"/>
        </w:rPr>
        <w:t xml:space="preserve"> all that apply)</w:t>
      </w:r>
    </w:p>
    <w:p w14:paraId="1E0B6CDB" w14:textId="375BD1F8" w:rsidR="00DD7416" w:rsidRPr="00531027" w:rsidRDefault="00DD7416" w:rsidP="00A36904">
      <w:pPr>
        <w:jc w:val="both"/>
        <w:rPr>
          <w:b/>
          <w:bCs/>
          <w:color w:val="000000" w:themeColor="text1"/>
        </w:rPr>
      </w:pPr>
    </w:p>
    <w:p w14:paraId="46C45304" w14:textId="77777777" w:rsidR="00DD7416" w:rsidRPr="00531027" w:rsidRDefault="00DD7416" w:rsidP="00A36904">
      <w:pPr>
        <w:jc w:val="both"/>
        <w:rPr>
          <w:color w:val="000000" w:themeColor="text1"/>
        </w:rPr>
        <w:sectPr w:rsidR="00DD7416" w:rsidRPr="00531027" w:rsidSect="00944A6D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892EAB6" w14:textId="3C98A37A" w:rsidR="00DD7416" w:rsidRPr="00531027" w:rsidRDefault="00DD7416" w:rsidP="00DD7416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bookmarkEnd w:id="19"/>
      <w:r w:rsidRPr="00531027">
        <w:rPr>
          <w:color w:val="000000" w:themeColor="text1"/>
        </w:rPr>
        <w:t xml:space="preserve"> Anywhere in London</w:t>
      </w:r>
    </w:p>
    <w:p w14:paraId="76A40921" w14:textId="1A1C27D6" w:rsidR="00DD7416" w:rsidRPr="00531027" w:rsidRDefault="00DD7416" w:rsidP="00DD7416">
      <w:pPr>
        <w:ind w:left="720"/>
        <w:jc w:val="both"/>
        <w:rPr>
          <w:color w:val="000000" w:themeColor="text1"/>
        </w:rPr>
      </w:pPr>
    </w:p>
    <w:p w14:paraId="059E366D" w14:textId="744938DC" w:rsidR="00DD7416" w:rsidRPr="00531027" w:rsidRDefault="00DD7416" w:rsidP="00DD7416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r w:rsidRPr="00531027">
        <w:rPr>
          <w:color w:val="000000" w:themeColor="text1"/>
        </w:rPr>
        <w:t xml:space="preserve"> Central</w:t>
      </w:r>
    </w:p>
    <w:p w14:paraId="45310BCB" w14:textId="77777777" w:rsidR="00DD7416" w:rsidRPr="00531027" w:rsidRDefault="00DD7416" w:rsidP="00DD7416">
      <w:pPr>
        <w:ind w:left="720"/>
        <w:jc w:val="both"/>
        <w:rPr>
          <w:color w:val="000000" w:themeColor="text1"/>
        </w:rPr>
      </w:pPr>
    </w:p>
    <w:p w14:paraId="6EE867CD" w14:textId="4BF61A5A" w:rsidR="00DD7416" w:rsidRPr="00531027" w:rsidRDefault="00DD7416" w:rsidP="00DD7416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bookmarkEnd w:id="20"/>
      <w:r w:rsidRPr="00531027">
        <w:rPr>
          <w:color w:val="000000" w:themeColor="text1"/>
        </w:rPr>
        <w:t xml:space="preserve"> North</w:t>
      </w:r>
    </w:p>
    <w:p w14:paraId="244A9D29" w14:textId="77777777" w:rsidR="00DD7416" w:rsidRPr="00531027" w:rsidRDefault="00DD7416" w:rsidP="00DD7416">
      <w:pPr>
        <w:ind w:left="720"/>
        <w:jc w:val="both"/>
        <w:rPr>
          <w:color w:val="000000" w:themeColor="text1"/>
        </w:rPr>
      </w:pPr>
    </w:p>
    <w:p w14:paraId="430972E0" w14:textId="6F4CD973" w:rsidR="00DD7416" w:rsidRPr="00531027" w:rsidRDefault="00DD7416" w:rsidP="00DD7416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r w:rsidRPr="00531027">
        <w:rPr>
          <w:color w:val="000000" w:themeColor="text1"/>
        </w:rPr>
        <w:t xml:space="preserve"> Northwest</w:t>
      </w:r>
    </w:p>
    <w:p w14:paraId="78E5B89D" w14:textId="77777777" w:rsidR="00DD7416" w:rsidRPr="00531027" w:rsidRDefault="00DD7416" w:rsidP="00DD7416">
      <w:pPr>
        <w:ind w:left="720"/>
        <w:jc w:val="both"/>
        <w:rPr>
          <w:color w:val="000000" w:themeColor="text1"/>
        </w:rPr>
      </w:pPr>
    </w:p>
    <w:p w14:paraId="5C88D716" w14:textId="11D50A73" w:rsidR="00DD7416" w:rsidRPr="00531027" w:rsidRDefault="00DD7416" w:rsidP="00DD7416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r w:rsidRPr="00531027">
        <w:rPr>
          <w:color w:val="000000" w:themeColor="text1"/>
        </w:rPr>
        <w:t xml:space="preserve"> Northeast</w:t>
      </w:r>
    </w:p>
    <w:p w14:paraId="308659BD" w14:textId="77777777" w:rsidR="00DD7416" w:rsidRPr="00531027" w:rsidRDefault="00DD7416" w:rsidP="00DD7416">
      <w:pPr>
        <w:ind w:left="720"/>
        <w:jc w:val="both"/>
        <w:rPr>
          <w:color w:val="000000" w:themeColor="text1"/>
        </w:rPr>
      </w:pPr>
    </w:p>
    <w:p w14:paraId="08B04D6C" w14:textId="52F00789" w:rsidR="00DD7416" w:rsidRPr="00531027" w:rsidRDefault="00DD7416" w:rsidP="00DD7416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r w:rsidRPr="00531027">
        <w:rPr>
          <w:color w:val="000000" w:themeColor="text1"/>
        </w:rPr>
        <w:t xml:space="preserve"> South</w:t>
      </w:r>
    </w:p>
    <w:p w14:paraId="444F8E5F" w14:textId="77777777" w:rsidR="00DD7416" w:rsidRPr="00531027" w:rsidRDefault="00DD7416" w:rsidP="00DD7416">
      <w:pPr>
        <w:ind w:left="720"/>
        <w:jc w:val="both"/>
        <w:rPr>
          <w:color w:val="000000" w:themeColor="text1"/>
        </w:rPr>
      </w:pPr>
    </w:p>
    <w:p w14:paraId="6E96E752" w14:textId="72793E5D" w:rsidR="00DD7416" w:rsidRPr="00531027" w:rsidRDefault="00DD7416" w:rsidP="00DD7416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r w:rsidRPr="00531027">
        <w:rPr>
          <w:color w:val="000000" w:themeColor="text1"/>
        </w:rPr>
        <w:t xml:space="preserve"> Southwest</w:t>
      </w:r>
    </w:p>
    <w:p w14:paraId="037615F4" w14:textId="77777777" w:rsidR="00DD7416" w:rsidRPr="00531027" w:rsidRDefault="00DD7416" w:rsidP="00DD7416">
      <w:pPr>
        <w:ind w:left="720"/>
        <w:jc w:val="both"/>
        <w:rPr>
          <w:color w:val="000000" w:themeColor="text1"/>
        </w:rPr>
      </w:pPr>
    </w:p>
    <w:p w14:paraId="2E3532BF" w14:textId="6EA53755" w:rsidR="00DD7416" w:rsidRPr="00531027" w:rsidRDefault="00DD7416" w:rsidP="00DD7416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r w:rsidRPr="00531027">
        <w:rPr>
          <w:color w:val="000000" w:themeColor="text1"/>
        </w:rPr>
        <w:t xml:space="preserve"> Southeast</w:t>
      </w:r>
    </w:p>
    <w:p w14:paraId="4B171822" w14:textId="77777777" w:rsidR="00DD7416" w:rsidRPr="00531027" w:rsidRDefault="00DD7416" w:rsidP="00DD7416">
      <w:pPr>
        <w:ind w:left="720"/>
        <w:jc w:val="both"/>
        <w:rPr>
          <w:color w:val="000000" w:themeColor="text1"/>
        </w:rPr>
      </w:pPr>
    </w:p>
    <w:p w14:paraId="49E889E6" w14:textId="48B2B1FE" w:rsidR="00DD7416" w:rsidRPr="00531027" w:rsidRDefault="00DD7416" w:rsidP="00DD7416">
      <w:pPr>
        <w:ind w:left="720"/>
        <w:jc w:val="both"/>
        <w:rPr>
          <w:color w:val="000000" w:themeColor="text1"/>
        </w:rPr>
      </w:pPr>
      <w:r w:rsidRPr="00531027"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r w:rsidRPr="00531027">
        <w:rPr>
          <w:color w:val="000000" w:themeColor="text1"/>
        </w:rPr>
        <w:t xml:space="preserve"> West</w:t>
      </w:r>
    </w:p>
    <w:p w14:paraId="5B768BA7" w14:textId="77777777" w:rsidR="00DD7416" w:rsidRPr="00531027" w:rsidRDefault="00DD7416" w:rsidP="00DD7416">
      <w:pPr>
        <w:ind w:left="720"/>
        <w:jc w:val="both"/>
        <w:rPr>
          <w:color w:val="000000" w:themeColor="text1"/>
        </w:rPr>
      </w:pPr>
    </w:p>
    <w:p w14:paraId="5BDAE808" w14:textId="4D3726C7" w:rsidR="00DD7416" w:rsidRPr="00531027" w:rsidRDefault="00DD7416" w:rsidP="00DD7416">
      <w:pPr>
        <w:ind w:left="720"/>
        <w:jc w:val="both"/>
        <w:rPr>
          <w:color w:val="000000" w:themeColor="text1"/>
        </w:rPr>
        <w:sectPr w:rsidR="00DD7416" w:rsidRPr="00531027" w:rsidSect="00DD7416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531027"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31027">
        <w:rPr>
          <w:color w:val="000000" w:themeColor="text1"/>
        </w:rPr>
        <w:instrText xml:space="preserve"> FORMCHECKBOX </w:instrText>
      </w:r>
      <w:r w:rsidR="003D5BE7">
        <w:rPr>
          <w:color w:val="000000" w:themeColor="text1"/>
        </w:rPr>
      </w:r>
      <w:r w:rsidR="003D5BE7">
        <w:rPr>
          <w:color w:val="000000" w:themeColor="text1"/>
        </w:rPr>
        <w:fldChar w:fldCharType="separate"/>
      </w:r>
      <w:r w:rsidRPr="00531027">
        <w:rPr>
          <w:color w:val="000000" w:themeColor="text1"/>
        </w:rPr>
        <w:fldChar w:fldCharType="end"/>
      </w:r>
      <w:r w:rsidRPr="00531027">
        <w:rPr>
          <w:color w:val="000000" w:themeColor="text1"/>
        </w:rPr>
        <w:t xml:space="preserve"> East</w:t>
      </w:r>
    </w:p>
    <w:p w14:paraId="64082D22" w14:textId="53F14B82" w:rsidR="00DD7416" w:rsidRPr="00531027" w:rsidRDefault="00DD7416" w:rsidP="00A36904">
      <w:pPr>
        <w:jc w:val="both"/>
        <w:rPr>
          <w:color w:val="000000" w:themeColor="text1"/>
        </w:rPr>
      </w:pPr>
    </w:p>
    <w:p w14:paraId="6AEA8C1F" w14:textId="430E6F8E" w:rsidR="00D56A89" w:rsidRPr="00531027" w:rsidRDefault="00D56A89" w:rsidP="00A36904">
      <w:pPr>
        <w:jc w:val="both"/>
        <w:rPr>
          <w:color w:val="000000" w:themeColor="text1"/>
        </w:rPr>
      </w:pPr>
    </w:p>
    <w:p w14:paraId="3746BD89" w14:textId="7932412D" w:rsidR="00D56A89" w:rsidRPr="00531027" w:rsidRDefault="00D56A89" w:rsidP="00A36904">
      <w:pPr>
        <w:jc w:val="both"/>
        <w:rPr>
          <w:color w:val="000000" w:themeColor="text1"/>
        </w:rPr>
      </w:pPr>
    </w:p>
    <w:p w14:paraId="4812D78C" w14:textId="3C6F5BB2" w:rsidR="000D02C4" w:rsidRPr="00531027" w:rsidRDefault="00D56A89" w:rsidP="00A36904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531027">
        <w:rPr>
          <w:b/>
          <w:bCs/>
          <w:color w:val="385623" w:themeColor="accent6" w:themeShade="80"/>
          <w:sz w:val="28"/>
          <w:szCs w:val="28"/>
        </w:rPr>
        <w:lastRenderedPageBreak/>
        <w:t>SKIL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37"/>
      </w:tblGrid>
      <w:tr w:rsidR="000D02C4" w:rsidRPr="00531027" w14:paraId="59E0EFC6" w14:textId="77777777" w:rsidTr="0047579F">
        <w:tc>
          <w:tcPr>
            <w:tcW w:w="9010" w:type="dxa"/>
            <w:gridSpan w:val="4"/>
          </w:tcPr>
          <w:p w14:paraId="62791329" w14:textId="01F0C6CB" w:rsidR="0006679E" w:rsidRPr="00531027" w:rsidRDefault="000D02C4" w:rsidP="00D56A89">
            <w:pPr>
              <w:rPr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t xml:space="preserve">11. Please </w:t>
            </w:r>
            <w:r w:rsidR="0006679E" w:rsidRPr="00531027">
              <w:rPr>
                <w:b/>
                <w:bCs/>
                <w:color w:val="000000" w:themeColor="text1"/>
              </w:rPr>
              <w:t>rate</w:t>
            </w:r>
            <w:r w:rsidRPr="00531027">
              <w:rPr>
                <w:b/>
                <w:bCs/>
                <w:color w:val="000000" w:themeColor="text1"/>
              </w:rPr>
              <w:t xml:space="preserve"> each skill based on your competencies</w:t>
            </w:r>
            <w:r w:rsidR="00F1770D">
              <w:rPr>
                <w:b/>
                <w:bCs/>
                <w:color w:val="000000" w:themeColor="text1"/>
              </w:rPr>
              <w:t>,</w:t>
            </w:r>
            <w:r w:rsidRPr="00531027">
              <w:rPr>
                <w:b/>
                <w:bCs/>
                <w:color w:val="000000" w:themeColor="text1"/>
              </w:rPr>
              <w:t xml:space="preserve"> from 1 to </w:t>
            </w:r>
            <w:r w:rsidR="0006679E" w:rsidRPr="00531027">
              <w:rPr>
                <w:b/>
                <w:bCs/>
                <w:color w:val="000000" w:themeColor="text1"/>
              </w:rPr>
              <w:t>5</w:t>
            </w:r>
            <w:r w:rsidR="00412354">
              <w:rPr>
                <w:b/>
                <w:bCs/>
                <w:color w:val="000000" w:themeColor="text1"/>
              </w:rPr>
              <w:t>,</w:t>
            </w:r>
            <w:r w:rsidR="0006679E" w:rsidRPr="00531027">
              <w:rPr>
                <w:b/>
                <w:bCs/>
                <w:color w:val="000000" w:themeColor="text1"/>
              </w:rPr>
              <w:t xml:space="preserve"> </w:t>
            </w:r>
            <w:r w:rsidRPr="00531027">
              <w:rPr>
                <w:b/>
                <w:bCs/>
                <w:color w:val="000000" w:themeColor="text1"/>
              </w:rPr>
              <w:t xml:space="preserve">with 1 </w:t>
            </w:r>
            <w:r w:rsidR="005357BE">
              <w:rPr>
                <w:b/>
                <w:bCs/>
                <w:color w:val="000000" w:themeColor="text1"/>
              </w:rPr>
              <w:t xml:space="preserve">being one of </w:t>
            </w:r>
            <w:r w:rsidRPr="00531027">
              <w:rPr>
                <w:b/>
                <w:bCs/>
                <w:color w:val="000000" w:themeColor="text1"/>
              </w:rPr>
              <w:t>your most competent area</w:t>
            </w:r>
            <w:r w:rsidR="005357BE">
              <w:rPr>
                <w:b/>
                <w:bCs/>
                <w:color w:val="000000" w:themeColor="text1"/>
              </w:rPr>
              <w:t>s</w:t>
            </w:r>
            <w:r w:rsidR="00F1770D">
              <w:rPr>
                <w:b/>
                <w:bCs/>
                <w:color w:val="000000" w:themeColor="text1"/>
              </w:rPr>
              <w:t>,</w:t>
            </w:r>
            <w:r w:rsidRPr="00531027">
              <w:rPr>
                <w:b/>
                <w:bCs/>
                <w:color w:val="000000" w:themeColor="text1"/>
              </w:rPr>
              <w:t xml:space="preserve"> and </w:t>
            </w:r>
            <w:r w:rsidR="0006679E" w:rsidRPr="00531027">
              <w:rPr>
                <w:b/>
                <w:bCs/>
                <w:color w:val="000000" w:themeColor="text1"/>
              </w:rPr>
              <w:t>5</w:t>
            </w:r>
            <w:r w:rsidRPr="00531027">
              <w:rPr>
                <w:b/>
                <w:bCs/>
                <w:color w:val="000000" w:themeColor="text1"/>
              </w:rPr>
              <w:t xml:space="preserve"> your least competent area</w:t>
            </w:r>
            <w:r w:rsidR="005357BE">
              <w:rPr>
                <w:b/>
                <w:bCs/>
                <w:color w:val="000000" w:themeColor="text1"/>
              </w:rPr>
              <w:t>s</w:t>
            </w:r>
            <w:r w:rsidRPr="00531027">
              <w:rPr>
                <w:b/>
                <w:bCs/>
                <w:color w:val="000000" w:themeColor="text1"/>
              </w:rPr>
              <w:t xml:space="preserve">. </w:t>
            </w:r>
            <w:r w:rsidR="005357BE">
              <w:rPr>
                <w:color w:val="000000" w:themeColor="text1"/>
              </w:rPr>
              <w:t>Please</w:t>
            </w:r>
            <w:r w:rsidRPr="00531027">
              <w:rPr>
                <w:color w:val="000000" w:themeColor="text1"/>
              </w:rPr>
              <w:t xml:space="preserve"> fill in the number of years of experience you have and provide further details on your experience</w:t>
            </w:r>
            <w:r w:rsidR="007748FF">
              <w:rPr>
                <w:color w:val="000000" w:themeColor="text1"/>
              </w:rPr>
              <w:t>.</w:t>
            </w:r>
          </w:p>
        </w:tc>
      </w:tr>
      <w:tr w:rsidR="00D56A89" w:rsidRPr="00531027" w14:paraId="65917670" w14:textId="77777777" w:rsidTr="00D56A89">
        <w:tc>
          <w:tcPr>
            <w:tcW w:w="2972" w:type="dxa"/>
          </w:tcPr>
          <w:p w14:paraId="36C18A59" w14:textId="1459B613" w:rsidR="00D56A89" w:rsidRPr="00531027" w:rsidRDefault="00D56A89" w:rsidP="00D56A89">
            <w:pPr>
              <w:rPr>
                <w:b/>
                <w:bCs/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t>Skill</w:t>
            </w:r>
          </w:p>
        </w:tc>
        <w:tc>
          <w:tcPr>
            <w:tcW w:w="851" w:type="dxa"/>
          </w:tcPr>
          <w:p w14:paraId="39E54C41" w14:textId="09DA6C88" w:rsidR="00D56A89" w:rsidRPr="00531027" w:rsidRDefault="00D56A89" w:rsidP="00D56A89">
            <w:pPr>
              <w:rPr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t>Rate</w:t>
            </w:r>
            <w:r w:rsidR="000D02C4" w:rsidRPr="00531027">
              <w:rPr>
                <w:b/>
                <w:bCs/>
                <w:color w:val="000000" w:themeColor="text1"/>
              </w:rPr>
              <w:t xml:space="preserve"> </w:t>
            </w:r>
            <w:r w:rsidR="000D02C4" w:rsidRPr="00531027">
              <w:rPr>
                <w:color w:val="000000" w:themeColor="text1"/>
              </w:rPr>
              <w:t>(1-</w:t>
            </w:r>
            <w:r w:rsidR="0006679E" w:rsidRPr="00531027">
              <w:rPr>
                <w:color w:val="000000" w:themeColor="text1"/>
              </w:rPr>
              <w:t>5</w:t>
            </w:r>
            <w:r w:rsidR="000D02C4" w:rsidRPr="00531027">
              <w:rPr>
                <w:color w:val="000000" w:themeColor="text1"/>
              </w:rPr>
              <w:t>)</w:t>
            </w:r>
          </w:p>
        </w:tc>
        <w:tc>
          <w:tcPr>
            <w:tcW w:w="850" w:type="dxa"/>
          </w:tcPr>
          <w:p w14:paraId="2CAB1DE0" w14:textId="7D2B82B2" w:rsidR="00D56A89" w:rsidRPr="00531027" w:rsidRDefault="00D56A89" w:rsidP="00D56A89">
            <w:pPr>
              <w:rPr>
                <w:b/>
                <w:bCs/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t>No. of y</w:t>
            </w:r>
            <w:r w:rsidR="007941A5">
              <w:rPr>
                <w:b/>
                <w:bCs/>
                <w:color w:val="000000" w:themeColor="text1"/>
              </w:rPr>
              <w:t>ea</w:t>
            </w:r>
            <w:r w:rsidRPr="00531027">
              <w:rPr>
                <w:b/>
                <w:bCs/>
                <w:color w:val="000000" w:themeColor="text1"/>
              </w:rPr>
              <w:t>rs</w:t>
            </w:r>
          </w:p>
        </w:tc>
        <w:tc>
          <w:tcPr>
            <w:tcW w:w="4337" w:type="dxa"/>
          </w:tcPr>
          <w:p w14:paraId="3BA5E00F" w14:textId="6A1EE946" w:rsidR="00D56A89" w:rsidRPr="00531027" w:rsidRDefault="00D56A89" w:rsidP="00D56A89">
            <w:pPr>
              <w:rPr>
                <w:b/>
                <w:bCs/>
                <w:color w:val="000000" w:themeColor="text1"/>
              </w:rPr>
            </w:pPr>
            <w:r w:rsidRPr="00531027">
              <w:rPr>
                <w:b/>
                <w:bCs/>
                <w:color w:val="000000" w:themeColor="text1"/>
              </w:rPr>
              <w:t>Job</w:t>
            </w:r>
            <w:r w:rsidR="000D02C4" w:rsidRPr="00531027">
              <w:rPr>
                <w:b/>
                <w:bCs/>
                <w:color w:val="000000" w:themeColor="text1"/>
              </w:rPr>
              <w:t xml:space="preserve">, </w:t>
            </w:r>
            <w:r w:rsidRPr="00531027">
              <w:rPr>
                <w:b/>
                <w:bCs/>
                <w:color w:val="000000" w:themeColor="text1"/>
              </w:rPr>
              <w:t xml:space="preserve">relevant </w:t>
            </w:r>
            <w:proofErr w:type="gramStart"/>
            <w:r w:rsidRPr="00531027">
              <w:rPr>
                <w:b/>
                <w:bCs/>
                <w:color w:val="000000" w:themeColor="text1"/>
              </w:rPr>
              <w:t>role</w:t>
            </w:r>
            <w:proofErr w:type="gramEnd"/>
            <w:r w:rsidR="000D02C4" w:rsidRPr="00531027">
              <w:rPr>
                <w:b/>
                <w:bCs/>
                <w:color w:val="000000" w:themeColor="text1"/>
              </w:rPr>
              <w:t xml:space="preserve"> or experience</w:t>
            </w:r>
            <w:r w:rsidRPr="00531027">
              <w:rPr>
                <w:b/>
                <w:bCs/>
                <w:color w:val="000000" w:themeColor="text1"/>
              </w:rPr>
              <w:t xml:space="preserve"> </w:t>
            </w:r>
            <w:r w:rsidRPr="00531027">
              <w:rPr>
                <w:color w:val="000000" w:themeColor="text1"/>
              </w:rPr>
              <w:t>(</w:t>
            </w:r>
            <w:r w:rsidR="000D02C4" w:rsidRPr="00531027">
              <w:rPr>
                <w:color w:val="000000" w:themeColor="text1"/>
              </w:rPr>
              <w:t>provide examples</w:t>
            </w:r>
            <w:r w:rsidR="00531027">
              <w:rPr>
                <w:color w:val="000000" w:themeColor="text1"/>
              </w:rPr>
              <w:t xml:space="preserve"> of experience</w:t>
            </w:r>
            <w:r w:rsidR="000D02C4" w:rsidRPr="00531027">
              <w:rPr>
                <w:color w:val="000000" w:themeColor="text1"/>
              </w:rPr>
              <w:t>)</w:t>
            </w:r>
          </w:p>
        </w:tc>
      </w:tr>
      <w:tr w:rsidR="000D02C4" w:rsidRPr="00531027" w14:paraId="1AEE8E0E" w14:textId="77777777" w:rsidTr="00D56A89">
        <w:tc>
          <w:tcPr>
            <w:tcW w:w="2972" w:type="dxa"/>
          </w:tcPr>
          <w:p w14:paraId="5995C04B" w14:textId="463E7B31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Advocacy &amp; campaigning</w:t>
            </w:r>
          </w:p>
        </w:tc>
        <w:tc>
          <w:tcPr>
            <w:tcW w:w="851" w:type="dxa"/>
          </w:tcPr>
          <w:p w14:paraId="7C301AF0" w14:textId="77777777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21"/>
          </w:p>
          <w:p w14:paraId="60FEE28C" w14:textId="7B11FD52" w:rsidR="000D02C4" w:rsidRPr="00531027" w:rsidRDefault="000D02C4" w:rsidP="000D02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D4604E1" w14:textId="4D84E1ED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22"/>
          </w:p>
        </w:tc>
        <w:tc>
          <w:tcPr>
            <w:tcW w:w="4337" w:type="dxa"/>
          </w:tcPr>
          <w:p w14:paraId="7235F46A" w14:textId="0F5CFD55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23"/>
          </w:p>
        </w:tc>
      </w:tr>
      <w:tr w:rsidR="000D02C4" w:rsidRPr="00531027" w14:paraId="3539A825" w14:textId="77777777" w:rsidTr="00D56A89">
        <w:tc>
          <w:tcPr>
            <w:tcW w:w="2972" w:type="dxa"/>
          </w:tcPr>
          <w:p w14:paraId="1879A279" w14:textId="27F5529C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Community development</w:t>
            </w:r>
            <w:r w:rsidR="00EE1A86">
              <w:rPr>
                <w:color w:val="000000" w:themeColor="text1"/>
              </w:rPr>
              <w:t xml:space="preserve"> &amp; organising</w:t>
            </w:r>
          </w:p>
        </w:tc>
        <w:tc>
          <w:tcPr>
            <w:tcW w:w="851" w:type="dxa"/>
          </w:tcPr>
          <w:p w14:paraId="288F1538" w14:textId="77777777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31027">
              <w:rPr>
                <w:color w:val="000000" w:themeColor="text1"/>
              </w:rPr>
              <w:instrText xml:space="preserve"> </w:instrText>
            </w:r>
            <w:bookmarkStart w:id="24" w:name="Text14"/>
            <w:r w:rsidRPr="00531027">
              <w:rPr>
                <w:color w:val="000000" w:themeColor="text1"/>
              </w:rPr>
              <w:instrText xml:space="preserve">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24"/>
          </w:p>
          <w:p w14:paraId="0D5AB222" w14:textId="5C86559B" w:rsidR="000D02C4" w:rsidRPr="00531027" w:rsidRDefault="000D02C4" w:rsidP="000D02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B708257" w14:textId="5FEDE539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4337" w:type="dxa"/>
          </w:tcPr>
          <w:p w14:paraId="56452217" w14:textId="7CE55509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26"/>
          </w:p>
        </w:tc>
      </w:tr>
      <w:tr w:rsidR="000D02C4" w:rsidRPr="00531027" w14:paraId="6A6CBEC0" w14:textId="77777777" w:rsidTr="00D56A89">
        <w:tc>
          <w:tcPr>
            <w:tcW w:w="2972" w:type="dxa"/>
          </w:tcPr>
          <w:p w14:paraId="7FF45A78" w14:textId="7F37E9F4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Community participation &amp; consultation</w:t>
            </w:r>
          </w:p>
        </w:tc>
        <w:tc>
          <w:tcPr>
            <w:tcW w:w="851" w:type="dxa"/>
          </w:tcPr>
          <w:p w14:paraId="5C3FB54A" w14:textId="5483AB33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27"/>
          </w:p>
        </w:tc>
        <w:tc>
          <w:tcPr>
            <w:tcW w:w="850" w:type="dxa"/>
          </w:tcPr>
          <w:p w14:paraId="131AAFED" w14:textId="2177DF13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28"/>
          </w:p>
        </w:tc>
        <w:tc>
          <w:tcPr>
            <w:tcW w:w="4337" w:type="dxa"/>
          </w:tcPr>
          <w:p w14:paraId="01DBDAFD" w14:textId="2C0EDE3A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29"/>
          </w:p>
        </w:tc>
      </w:tr>
      <w:tr w:rsidR="000D02C4" w:rsidRPr="00531027" w14:paraId="1084D0AE" w14:textId="77777777" w:rsidTr="00D56A89">
        <w:tc>
          <w:tcPr>
            <w:tcW w:w="2972" w:type="dxa"/>
          </w:tcPr>
          <w:p w14:paraId="68DEB759" w14:textId="73EECBFF" w:rsidR="000D02C4" w:rsidRPr="00531027" w:rsidRDefault="000D02C4" w:rsidP="000D02C4">
            <w:pPr>
              <w:rPr>
                <w:color w:val="000000" w:themeColor="text1"/>
              </w:rPr>
            </w:pPr>
            <w:r w:rsidRPr="00D425FD">
              <w:rPr>
                <w:color w:val="000000" w:themeColor="text1"/>
              </w:rPr>
              <w:t>D</w:t>
            </w:r>
            <w:r w:rsidR="00B21D99">
              <w:rPr>
                <w:color w:val="000000" w:themeColor="text1"/>
              </w:rPr>
              <w:t xml:space="preserve">evelopment management </w:t>
            </w:r>
            <w:r w:rsidRPr="00D425FD">
              <w:rPr>
                <w:color w:val="000000" w:themeColor="text1"/>
              </w:rPr>
              <w:t>and enforcement</w:t>
            </w:r>
          </w:p>
        </w:tc>
        <w:tc>
          <w:tcPr>
            <w:tcW w:w="851" w:type="dxa"/>
          </w:tcPr>
          <w:p w14:paraId="432CBBE1" w14:textId="2B02D5DF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0"/>
          </w:p>
        </w:tc>
        <w:tc>
          <w:tcPr>
            <w:tcW w:w="850" w:type="dxa"/>
          </w:tcPr>
          <w:p w14:paraId="26308BD2" w14:textId="28BB30D0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1"/>
          </w:p>
        </w:tc>
        <w:tc>
          <w:tcPr>
            <w:tcW w:w="4337" w:type="dxa"/>
          </w:tcPr>
          <w:p w14:paraId="2F70AC0A" w14:textId="29A9604B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2"/>
          </w:p>
        </w:tc>
      </w:tr>
      <w:tr w:rsidR="000D02C4" w:rsidRPr="00531027" w14:paraId="6CC7B802" w14:textId="77777777" w:rsidTr="00D56A89">
        <w:tc>
          <w:tcPr>
            <w:tcW w:w="2972" w:type="dxa"/>
          </w:tcPr>
          <w:p w14:paraId="52465CE8" w14:textId="0A1784FD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Environmental impact assessment</w:t>
            </w:r>
          </w:p>
        </w:tc>
        <w:tc>
          <w:tcPr>
            <w:tcW w:w="851" w:type="dxa"/>
          </w:tcPr>
          <w:p w14:paraId="706704DF" w14:textId="2CF7179A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3"/>
          </w:p>
        </w:tc>
        <w:tc>
          <w:tcPr>
            <w:tcW w:w="850" w:type="dxa"/>
          </w:tcPr>
          <w:p w14:paraId="3B32E1FD" w14:textId="02D16804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4"/>
          </w:p>
        </w:tc>
        <w:tc>
          <w:tcPr>
            <w:tcW w:w="4337" w:type="dxa"/>
          </w:tcPr>
          <w:p w14:paraId="2A146DDE" w14:textId="620E0AD6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5"/>
          </w:p>
        </w:tc>
      </w:tr>
      <w:tr w:rsidR="000D02C4" w:rsidRPr="00531027" w14:paraId="2F0EC447" w14:textId="77777777" w:rsidTr="00D56A89">
        <w:tc>
          <w:tcPr>
            <w:tcW w:w="2972" w:type="dxa"/>
          </w:tcPr>
          <w:p w14:paraId="44EB272D" w14:textId="5630CCDB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 xml:space="preserve">Environment, landscape &amp; </w:t>
            </w:r>
            <w:r w:rsidR="007941A5">
              <w:rPr>
                <w:color w:val="000000" w:themeColor="text1"/>
              </w:rPr>
              <w:t>SDGs</w:t>
            </w:r>
          </w:p>
        </w:tc>
        <w:tc>
          <w:tcPr>
            <w:tcW w:w="851" w:type="dxa"/>
          </w:tcPr>
          <w:p w14:paraId="0C4ACC55" w14:textId="3C245348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850" w:type="dxa"/>
          </w:tcPr>
          <w:p w14:paraId="2C8D8A55" w14:textId="4CB00C66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4337" w:type="dxa"/>
          </w:tcPr>
          <w:p w14:paraId="4D00B439" w14:textId="75B17762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8"/>
          </w:p>
        </w:tc>
      </w:tr>
      <w:tr w:rsidR="000D02C4" w:rsidRPr="00531027" w14:paraId="05B5947D" w14:textId="77777777" w:rsidTr="00D56A89">
        <w:tc>
          <w:tcPr>
            <w:tcW w:w="2972" w:type="dxa"/>
          </w:tcPr>
          <w:p w14:paraId="648C9BE7" w14:textId="154A93E2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Equalities impact assessment</w:t>
            </w:r>
          </w:p>
        </w:tc>
        <w:tc>
          <w:tcPr>
            <w:tcW w:w="851" w:type="dxa"/>
          </w:tcPr>
          <w:p w14:paraId="0145CB08" w14:textId="33F0E5AB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39"/>
          </w:p>
        </w:tc>
        <w:tc>
          <w:tcPr>
            <w:tcW w:w="850" w:type="dxa"/>
          </w:tcPr>
          <w:p w14:paraId="6D8AAAC6" w14:textId="0CD85D33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0"/>
          </w:p>
        </w:tc>
        <w:tc>
          <w:tcPr>
            <w:tcW w:w="4337" w:type="dxa"/>
          </w:tcPr>
          <w:p w14:paraId="7BC668F6" w14:textId="3B12048B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1"/>
          </w:p>
        </w:tc>
      </w:tr>
      <w:tr w:rsidR="000D02C4" w:rsidRPr="00531027" w14:paraId="32E6B5DF" w14:textId="77777777" w:rsidTr="00D56A89">
        <w:tc>
          <w:tcPr>
            <w:tcW w:w="2972" w:type="dxa"/>
          </w:tcPr>
          <w:p w14:paraId="220E4146" w14:textId="5890ECF6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Funding bids</w:t>
            </w:r>
          </w:p>
        </w:tc>
        <w:tc>
          <w:tcPr>
            <w:tcW w:w="851" w:type="dxa"/>
          </w:tcPr>
          <w:p w14:paraId="34671B11" w14:textId="77777777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2"/>
          </w:p>
          <w:p w14:paraId="17EAE74F" w14:textId="3688AD24" w:rsidR="000D02C4" w:rsidRPr="00531027" w:rsidRDefault="000D02C4" w:rsidP="000D02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9B8831D" w14:textId="793BF1FE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3"/>
          </w:p>
        </w:tc>
        <w:tc>
          <w:tcPr>
            <w:tcW w:w="4337" w:type="dxa"/>
          </w:tcPr>
          <w:p w14:paraId="268AB8F7" w14:textId="63C5D129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4"/>
          </w:p>
        </w:tc>
      </w:tr>
      <w:tr w:rsidR="000D02C4" w:rsidRPr="00531027" w14:paraId="071E50CC" w14:textId="77777777" w:rsidTr="00D56A89">
        <w:tc>
          <w:tcPr>
            <w:tcW w:w="2972" w:type="dxa"/>
          </w:tcPr>
          <w:p w14:paraId="57DBF331" w14:textId="7AFA16E9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Listed buildings &amp; conservation</w:t>
            </w:r>
          </w:p>
        </w:tc>
        <w:tc>
          <w:tcPr>
            <w:tcW w:w="851" w:type="dxa"/>
          </w:tcPr>
          <w:p w14:paraId="2C0D8E12" w14:textId="0D27AF1A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5"/>
          </w:p>
        </w:tc>
        <w:tc>
          <w:tcPr>
            <w:tcW w:w="850" w:type="dxa"/>
          </w:tcPr>
          <w:p w14:paraId="1F101844" w14:textId="661B61CD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6"/>
          </w:p>
        </w:tc>
        <w:tc>
          <w:tcPr>
            <w:tcW w:w="4337" w:type="dxa"/>
          </w:tcPr>
          <w:p w14:paraId="477FA65E" w14:textId="14CB464B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7"/>
          </w:p>
        </w:tc>
      </w:tr>
      <w:tr w:rsidR="000D02C4" w:rsidRPr="00531027" w14:paraId="051ABDBF" w14:textId="77777777" w:rsidTr="00D56A89">
        <w:tc>
          <w:tcPr>
            <w:tcW w:w="2972" w:type="dxa"/>
          </w:tcPr>
          <w:p w14:paraId="310E641F" w14:textId="340CF171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Planning law</w:t>
            </w:r>
          </w:p>
        </w:tc>
        <w:tc>
          <w:tcPr>
            <w:tcW w:w="851" w:type="dxa"/>
          </w:tcPr>
          <w:p w14:paraId="1E5132CC" w14:textId="77777777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8"/>
          </w:p>
          <w:p w14:paraId="1023D414" w14:textId="72861E9C" w:rsidR="000D02C4" w:rsidRPr="00531027" w:rsidRDefault="000D02C4" w:rsidP="000D02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98BBC70" w14:textId="7ABB8AF0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49"/>
          </w:p>
        </w:tc>
        <w:tc>
          <w:tcPr>
            <w:tcW w:w="4337" w:type="dxa"/>
          </w:tcPr>
          <w:p w14:paraId="10C8DEDF" w14:textId="1D52B90F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50"/>
          </w:p>
        </w:tc>
      </w:tr>
      <w:tr w:rsidR="000D02C4" w:rsidRPr="00531027" w14:paraId="03B88D31" w14:textId="77777777" w:rsidTr="00D56A89">
        <w:tc>
          <w:tcPr>
            <w:tcW w:w="2972" w:type="dxa"/>
          </w:tcPr>
          <w:p w14:paraId="6DEE0CB8" w14:textId="5D13B91F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Planning policy &amp; local plans</w:t>
            </w:r>
          </w:p>
        </w:tc>
        <w:tc>
          <w:tcPr>
            <w:tcW w:w="851" w:type="dxa"/>
          </w:tcPr>
          <w:p w14:paraId="606AE1DB" w14:textId="278CB9D8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1" w:name="Text23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51"/>
          </w:p>
        </w:tc>
        <w:tc>
          <w:tcPr>
            <w:tcW w:w="850" w:type="dxa"/>
          </w:tcPr>
          <w:p w14:paraId="7F6787DD" w14:textId="26FCE856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52"/>
          </w:p>
        </w:tc>
        <w:tc>
          <w:tcPr>
            <w:tcW w:w="4337" w:type="dxa"/>
          </w:tcPr>
          <w:p w14:paraId="41D42C69" w14:textId="6A0AD44C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53"/>
          </w:p>
        </w:tc>
      </w:tr>
      <w:tr w:rsidR="007748FF" w:rsidRPr="00531027" w14:paraId="45325383" w14:textId="77777777" w:rsidTr="00D56A89">
        <w:tc>
          <w:tcPr>
            <w:tcW w:w="2972" w:type="dxa"/>
          </w:tcPr>
          <w:p w14:paraId="6E981215" w14:textId="77777777" w:rsidR="007748FF" w:rsidRDefault="007748FF" w:rsidP="000D02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 art</w:t>
            </w:r>
          </w:p>
          <w:p w14:paraId="71F4F828" w14:textId="250C940A" w:rsidR="007748FF" w:rsidRPr="00531027" w:rsidRDefault="007748FF" w:rsidP="000D02C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DE11562" w14:textId="597E26A5" w:rsidR="007748FF" w:rsidRPr="00531027" w:rsidRDefault="007748FF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</w:tcPr>
          <w:p w14:paraId="1EFE3E60" w14:textId="579D77E2" w:rsidR="007748FF" w:rsidRPr="00531027" w:rsidRDefault="007748FF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</w:p>
        </w:tc>
        <w:tc>
          <w:tcPr>
            <w:tcW w:w="4337" w:type="dxa"/>
          </w:tcPr>
          <w:p w14:paraId="1AABA053" w14:textId="4F0D012D" w:rsidR="007748FF" w:rsidRPr="00531027" w:rsidRDefault="007748FF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</w:p>
        </w:tc>
      </w:tr>
      <w:tr w:rsidR="000D02C4" w:rsidRPr="00531027" w14:paraId="76277149" w14:textId="77777777" w:rsidTr="00D56A89">
        <w:tc>
          <w:tcPr>
            <w:tcW w:w="2972" w:type="dxa"/>
          </w:tcPr>
          <w:p w14:paraId="5A0D4A7F" w14:textId="39E8FBAE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Public inquiries</w:t>
            </w:r>
          </w:p>
        </w:tc>
        <w:tc>
          <w:tcPr>
            <w:tcW w:w="851" w:type="dxa"/>
          </w:tcPr>
          <w:p w14:paraId="746497EB" w14:textId="77777777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54"/>
          </w:p>
          <w:p w14:paraId="4AEFBEBB" w14:textId="2C1673C8" w:rsidR="000D02C4" w:rsidRPr="00531027" w:rsidRDefault="000D02C4" w:rsidP="000D02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A74E88B" w14:textId="003494EC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55"/>
          </w:p>
        </w:tc>
        <w:tc>
          <w:tcPr>
            <w:tcW w:w="4337" w:type="dxa"/>
          </w:tcPr>
          <w:p w14:paraId="220A09D2" w14:textId="2D9180C8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56"/>
          </w:p>
        </w:tc>
      </w:tr>
      <w:tr w:rsidR="000D02C4" w:rsidRPr="00531027" w14:paraId="1DFF6F02" w14:textId="77777777" w:rsidTr="00D56A89">
        <w:tc>
          <w:tcPr>
            <w:tcW w:w="2972" w:type="dxa"/>
          </w:tcPr>
          <w:p w14:paraId="6231FFF8" w14:textId="7D5513A0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Transport</w:t>
            </w:r>
          </w:p>
        </w:tc>
        <w:tc>
          <w:tcPr>
            <w:tcW w:w="851" w:type="dxa"/>
          </w:tcPr>
          <w:p w14:paraId="731E24F5" w14:textId="77777777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7" w:name="Text26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57"/>
          </w:p>
          <w:p w14:paraId="3335B013" w14:textId="52251186" w:rsidR="000D02C4" w:rsidRPr="00531027" w:rsidRDefault="000D02C4" w:rsidP="000D02C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DB0A0B8" w14:textId="7E7C080C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58"/>
          </w:p>
        </w:tc>
        <w:tc>
          <w:tcPr>
            <w:tcW w:w="4337" w:type="dxa"/>
          </w:tcPr>
          <w:p w14:paraId="6C12882F" w14:textId="7E2AB64E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59"/>
          </w:p>
        </w:tc>
      </w:tr>
      <w:tr w:rsidR="000D02C4" w:rsidRPr="00531027" w14:paraId="67CD6EBC" w14:textId="77777777" w:rsidTr="000D02C4">
        <w:trPr>
          <w:trHeight w:val="159"/>
        </w:trPr>
        <w:tc>
          <w:tcPr>
            <w:tcW w:w="2972" w:type="dxa"/>
          </w:tcPr>
          <w:p w14:paraId="6B5263FC" w14:textId="0932EE94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t>Urban design &amp; master planning</w:t>
            </w:r>
          </w:p>
        </w:tc>
        <w:tc>
          <w:tcPr>
            <w:tcW w:w="851" w:type="dxa"/>
          </w:tcPr>
          <w:p w14:paraId="52D2A698" w14:textId="5F298FD5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0" w:name="Text27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60"/>
          </w:p>
        </w:tc>
        <w:tc>
          <w:tcPr>
            <w:tcW w:w="850" w:type="dxa"/>
          </w:tcPr>
          <w:p w14:paraId="764DEC5B" w14:textId="5A8ABE88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61"/>
          </w:p>
        </w:tc>
        <w:tc>
          <w:tcPr>
            <w:tcW w:w="4337" w:type="dxa"/>
          </w:tcPr>
          <w:p w14:paraId="267168C7" w14:textId="19CD7BC5" w:rsidR="000D02C4" w:rsidRPr="00531027" w:rsidRDefault="000D02C4" w:rsidP="000D02C4">
            <w:pPr>
              <w:rPr>
                <w:color w:val="000000" w:themeColor="text1"/>
              </w:rPr>
            </w:pPr>
            <w:r w:rsidRPr="00531027">
              <w:rPr>
                <w:color w:val="000000" w:themeColor="text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 w:rsidRPr="00531027">
              <w:rPr>
                <w:color w:val="000000" w:themeColor="text1"/>
              </w:rPr>
              <w:instrText xml:space="preserve"> FORMTEXT </w:instrText>
            </w:r>
            <w:r w:rsidRPr="00531027">
              <w:rPr>
                <w:color w:val="000000" w:themeColor="text1"/>
              </w:rPr>
            </w:r>
            <w:r w:rsidRPr="00531027">
              <w:rPr>
                <w:color w:val="000000" w:themeColor="text1"/>
              </w:rPr>
              <w:fldChar w:fldCharType="separate"/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noProof/>
                <w:color w:val="000000" w:themeColor="text1"/>
              </w:rPr>
              <w:t> </w:t>
            </w:r>
            <w:r w:rsidRPr="00531027">
              <w:rPr>
                <w:color w:val="000000" w:themeColor="text1"/>
              </w:rPr>
              <w:fldChar w:fldCharType="end"/>
            </w:r>
            <w:bookmarkEnd w:id="62"/>
          </w:p>
        </w:tc>
      </w:tr>
    </w:tbl>
    <w:p w14:paraId="40035B9E" w14:textId="63625042" w:rsidR="00D56A89" w:rsidRPr="00531027" w:rsidRDefault="00D56A89" w:rsidP="00D56A89">
      <w:pPr>
        <w:rPr>
          <w:color w:val="000000" w:themeColor="text1"/>
        </w:rPr>
      </w:pPr>
    </w:p>
    <w:p w14:paraId="1F9DFE06" w14:textId="77777777" w:rsidR="0006679E" w:rsidRPr="00531027" w:rsidRDefault="0006679E" w:rsidP="0006679E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531027">
        <w:rPr>
          <w:b/>
          <w:bCs/>
          <w:color w:val="385623" w:themeColor="accent6" w:themeShade="80"/>
          <w:sz w:val="28"/>
          <w:szCs w:val="28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6679E" w:rsidRPr="00531027" w14:paraId="148DBD63" w14:textId="77777777" w:rsidTr="0047579F">
        <w:tc>
          <w:tcPr>
            <w:tcW w:w="9010" w:type="dxa"/>
          </w:tcPr>
          <w:p w14:paraId="1F2D457E" w14:textId="072D5C64" w:rsidR="0006679E" w:rsidRPr="00531027" w:rsidRDefault="0006679E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t>12. Would you like to assist with youth outreach work?</w:t>
            </w:r>
          </w:p>
          <w:p w14:paraId="26CFC712" w14:textId="23DFCCC3" w:rsidR="0006679E" w:rsidRPr="00531027" w:rsidRDefault="0006679E" w:rsidP="0047579F">
            <w:pPr>
              <w:jc w:val="both"/>
            </w:pPr>
            <w:r w:rsidRPr="00531027"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"/>
            <w:r w:rsidRPr="00531027">
              <w:rPr>
                <w:b/>
                <w:bCs/>
              </w:rPr>
              <w:instrText xml:space="preserve"> FORMCHECKBOX </w:instrText>
            </w:r>
            <w:r w:rsidR="003D5BE7">
              <w:rPr>
                <w:b/>
                <w:bCs/>
              </w:rPr>
            </w:r>
            <w:r w:rsidR="003D5BE7">
              <w:rPr>
                <w:b/>
                <w:bCs/>
              </w:rPr>
              <w:fldChar w:fldCharType="separate"/>
            </w:r>
            <w:r w:rsidRPr="00531027">
              <w:rPr>
                <w:b/>
                <w:bCs/>
              </w:rPr>
              <w:fldChar w:fldCharType="end"/>
            </w:r>
            <w:bookmarkEnd w:id="63"/>
            <w:r w:rsidRPr="00531027">
              <w:rPr>
                <w:b/>
                <w:bCs/>
              </w:rPr>
              <w:t xml:space="preserve"> </w:t>
            </w:r>
            <w:r w:rsidRPr="00531027">
              <w:t>Yes</w:t>
            </w:r>
          </w:p>
          <w:p w14:paraId="45D9D466" w14:textId="59BEFBA3" w:rsidR="0006679E" w:rsidRPr="00531027" w:rsidRDefault="0006679E" w:rsidP="0047579F">
            <w:pPr>
              <w:jc w:val="both"/>
            </w:pPr>
            <w:r w:rsidRPr="0053102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2"/>
            <w:r w:rsidRPr="00531027">
              <w:instrText xml:space="preserve"> FORMCHECKBOX </w:instrText>
            </w:r>
            <w:r w:rsidR="003D5BE7">
              <w:fldChar w:fldCharType="separate"/>
            </w:r>
            <w:r w:rsidRPr="00531027">
              <w:fldChar w:fldCharType="end"/>
            </w:r>
            <w:bookmarkEnd w:id="64"/>
            <w:r w:rsidRPr="00531027">
              <w:t xml:space="preserve"> No</w:t>
            </w:r>
          </w:p>
          <w:p w14:paraId="0C14C9C8" w14:textId="77777777" w:rsidR="0006679E" w:rsidRPr="00531027" w:rsidRDefault="0006679E" w:rsidP="0047579F">
            <w:pPr>
              <w:jc w:val="both"/>
              <w:rPr>
                <w:b/>
                <w:bCs/>
              </w:rPr>
            </w:pPr>
          </w:p>
        </w:tc>
      </w:tr>
      <w:tr w:rsidR="0006679E" w:rsidRPr="00531027" w14:paraId="0B402641" w14:textId="77777777" w:rsidTr="0047579F">
        <w:tc>
          <w:tcPr>
            <w:tcW w:w="9010" w:type="dxa"/>
          </w:tcPr>
          <w:p w14:paraId="1CA731E2" w14:textId="11E5ECD5" w:rsidR="0006679E" w:rsidRPr="00531027" w:rsidRDefault="0006679E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t>13. Do you have a Disclosure and Barring Service (DBS) clearance?</w:t>
            </w:r>
          </w:p>
          <w:p w14:paraId="1E3C946D" w14:textId="77777777" w:rsidR="0006679E" w:rsidRPr="00531027" w:rsidRDefault="0006679E" w:rsidP="0006679E">
            <w:pPr>
              <w:jc w:val="both"/>
            </w:pPr>
            <w:r w:rsidRPr="00531027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"/>
            <w:r w:rsidRPr="00531027">
              <w:rPr>
                <w:b/>
                <w:bCs/>
              </w:rPr>
              <w:instrText xml:space="preserve"> FORMCHECKBOX </w:instrText>
            </w:r>
            <w:r w:rsidR="003D5BE7">
              <w:rPr>
                <w:b/>
                <w:bCs/>
              </w:rPr>
            </w:r>
            <w:r w:rsidR="003D5BE7">
              <w:rPr>
                <w:b/>
                <w:bCs/>
              </w:rPr>
              <w:fldChar w:fldCharType="separate"/>
            </w:r>
            <w:r w:rsidRPr="00531027">
              <w:rPr>
                <w:b/>
                <w:bCs/>
              </w:rPr>
              <w:fldChar w:fldCharType="end"/>
            </w:r>
            <w:bookmarkEnd w:id="65"/>
            <w:r w:rsidRPr="00531027">
              <w:rPr>
                <w:b/>
                <w:bCs/>
              </w:rPr>
              <w:t xml:space="preserve"> </w:t>
            </w:r>
            <w:r w:rsidRPr="00531027">
              <w:t>Yes</w:t>
            </w:r>
          </w:p>
          <w:p w14:paraId="64ABE072" w14:textId="77777777" w:rsidR="0006679E" w:rsidRPr="00531027" w:rsidRDefault="0006679E" w:rsidP="0006679E">
            <w:pPr>
              <w:jc w:val="both"/>
            </w:pPr>
            <w:r w:rsidRPr="00531027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4"/>
            <w:r w:rsidRPr="00531027">
              <w:instrText xml:space="preserve"> FORMCHECKBOX </w:instrText>
            </w:r>
            <w:r w:rsidR="003D5BE7">
              <w:fldChar w:fldCharType="separate"/>
            </w:r>
            <w:r w:rsidRPr="00531027">
              <w:fldChar w:fldCharType="end"/>
            </w:r>
            <w:bookmarkEnd w:id="66"/>
            <w:r w:rsidRPr="00531027">
              <w:t xml:space="preserve"> No, but I am prepared to apply for one</w:t>
            </w:r>
          </w:p>
          <w:p w14:paraId="61977A6A" w14:textId="65FAFB23" w:rsidR="002F008B" w:rsidRPr="00531027" w:rsidRDefault="0006679E" w:rsidP="0006679E">
            <w:pPr>
              <w:jc w:val="both"/>
            </w:pPr>
            <w:r w:rsidRPr="00531027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5"/>
            <w:r w:rsidRPr="00531027">
              <w:instrText xml:space="preserve"> FORMCHECKBOX </w:instrText>
            </w:r>
            <w:r w:rsidR="003D5BE7">
              <w:fldChar w:fldCharType="separate"/>
            </w:r>
            <w:r w:rsidRPr="00531027">
              <w:fldChar w:fldCharType="end"/>
            </w:r>
            <w:bookmarkEnd w:id="67"/>
            <w:r w:rsidRPr="00531027">
              <w:t xml:space="preserve"> No</w:t>
            </w:r>
          </w:p>
        </w:tc>
      </w:tr>
    </w:tbl>
    <w:p w14:paraId="5EBFE5BB" w14:textId="595DA3A0" w:rsidR="0006679E" w:rsidRPr="00531027" w:rsidRDefault="0006679E" w:rsidP="00D56A89">
      <w:pPr>
        <w:rPr>
          <w:b/>
          <w:bCs/>
          <w:color w:val="385623" w:themeColor="accent6" w:themeShade="80"/>
          <w:sz w:val="28"/>
          <w:szCs w:val="28"/>
        </w:rPr>
      </w:pPr>
      <w:r w:rsidRPr="00531027">
        <w:rPr>
          <w:b/>
          <w:bCs/>
          <w:color w:val="385623" w:themeColor="accent6" w:themeShade="80"/>
          <w:sz w:val="28"/>
          <w:szCs w:val="28"/>
        </w:rPr>
        <w:lastRenderedPageBreak/>
        <w:t>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6679E" w:rsidRPr="00531027" w14:paraId="1AF387C2" w14:textId="77777777" w:rsidTr="0047579F">
        <w:tc>
          <w:tcPr>
            <w:tcW w:w="9010" w:type="dxa"/>
          </w:tcPr>
          <w:p w14:paraId="10B95EDE" w14:textId="2B29F45E" w:rsidR="0006679E" w:rsidRPr="00531027" w:rsidRDefault="0006679E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t>14. How much time are you able to spare per month?</w:t>
            </w:r>
          </w:p>
          <w:p w14:paraId="32791A3B" w14:textId="42DF10FE" w:rsidR="0006679E" w:rsidRPr="00531027" w:rsidRDefault="0006679E" w:rsidP="0047579F">
            <w:pPr>
              <w:jc w:val="both"/>
            </w:pPr>
            <w:r w:rsidRPr="00531027"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027">
              <w:rPr>
                <w:b/>
                <w:bCs/>
              </w:rPr>
              <w:instrText xml:space="preserve"> FORMCHECKBOX </w:instrText>
            </w:r>
            <w:r w:rsidR="003D5BE7">
              <w:rPr>
                <w:b/>
                <w:bCs/>
              </w:rPr>
            </w:r>
            <w:r w:rsidR="003D5BE7">
              <w:rPr>
                <w:b/>
                <w:bCs/>
              </w:rPr>
              <w:fldChar w:fldCharType="separate"/>
            </w:r>
            <w:r w:rsidRPr="00531027">
              <w:rPr>
                <w:b/>
                <w:bCs/>
              </w:rPr>
              <w:fldChar w:fldCharType="end"/>
            </w:r>
            <w:r w:rsidRPr="00531027">
              <w:rPr>
                <w:b/>
                <w:bCs/>
              </w:rPr>
              <w:t xml:space="preserve"> </w:t>
            </w:r>
            <w:r w:rsidRPr="00531027">
              <w:t>Short time: 3-5 hours</w:t>
            </w:r>
          </w:p>
          <w:p w14:paraId="5328744E" w14:textId="2B0EDE68" w:rsidR="0006679E" w:rsidRPr="00531027" w:rsidRDefault="0006679E" w:rsidP="0047579F">
            <w:pPr>
              <w:jc w:val="both"/>
            </w:pPr>
            <w:r w:rsidRPr="0053102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027">
              <w:instrText xml:space="preserve"> FORMCHECKBOX </w:instrText>
            </w:r>
            <w:r w:rsidR="003D5BE7">
              <w:fldChar w:fldCharType="separate"/>
            </w:r>
            <w:r w:rsidRPr="00531027">
              <w:fldChar w:fldCharType="end"/>
            </w:r>
            <w:r w:rsidRPr="00531027">
              <w:t xml:space="preserve"> More time: more than 5 hours</w:t>
            </w:r>
          </w:p>
          <w:p w14:paraId="7657C594" w14:textId="77777777" w:rsidR="0006679E" w:rsidRPr="00531027" w:rsidRDefault="0047579F" w:rsidP="0047579F">
            <w:pPr>
              <w:jc w:val="both"/>
            </w:pPr>
            <w:r w:rsidRPr="00531027">
              <w:t xml:space="preserve">Other (please indicate): </w:t>
            </w:r>
            <w:r w:rsidRPr="00531027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 w:rsidRPr="00531027">
              <w:instrText xml:space="preserve"> FORMTEXT </w:instrText>
            </w:r>
            <w:r w:rsidRPr="00531027">
              <w:fldChar w:fldCharType="separate"/>
            </w:r>
            <w:r w:rsidRPr="00531027">
              <w:rPr>
                <w:noProof/>
              </w:rPr>
              <w:t> </w:t>
            </w:r>
            <w:r w:rsidRPr="00531027">
              <w:rPr>
                <w:noProof/>
              </w:rPr>
              <w:t> </w:t>
            </w:r>
            <w:r w:rsidRPr="00531027">
              <w:rPr>
                <w:noProof/>
              </w:rPr>
              <w:t> </w:t>
            </w:r>
            <w:r w:rsidRPr="00531027">
              <w:rPr>
                <w:noProof/>
              </w:rPr>
              <w:t> </w:t>
            </w:r>
            <w:r w:rsidRPr="00531027">
              <w:rPr>
                <w:noProof/>
              </w:rPr>
              <w:t> </w:t>
            </w:r>
            <w:r w:rsidRPr="00531027">
              <w:fldChar w:fldCharType="end"/>
            </w:r>
            <w:bookmarkEnd w:id="68"/>
          </w:p>
          <w:p w14:paraId="15BD51B0" w14:textId="7A1AEF35" w:rsidR="0047579F" w:rsidRPr="00531027" w:rsidRDefault="0047579F" w:rsidP="0047579F">
            <w:pPr>
              <w:jc w:val="both"/>
            </w:pPr>
          </w:p>
        </w:tc>
      </w:tr>
      <w:tr w:rsidR="002F4372" w:rsidRPr="00531027" w14:paraId="54859566" w14:textId="77777777" w:rsidTr="0047579F">
        <w:tc>
          <w:tcPr>
            <w:tcW w:w="9010" w:type="dxa"/>
          </w:tcPr>
          <w:p w14:paraId="030605E2" w14:textId="44392CA3" w:rsidR="002F4372" w:rsidRDefault="002F4372" w:rsidP="004757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5. Do you want to </w:t>
            </w:r>
            <w:r w:rsidR="003C544F">
              <w:rPr>
                <w:b/>
                <w:bCs/>
              </w:rPr>
              <w:t>(occasionally) supervise a</w:t>
            </w:r>
            <w:r>
              <w:rPr>
                <w:b/>
                <w:bCs/>
              </w:rPr>
              <w:t xml:space="preserve"> less experienced volunteer?</w:t>
            </w:r>
          </w:p>
          <w:p w14:paraId="2EAE693D" w14:textId="3187C9D9" w:rsidR="002F4372" w:rsidRDefault="002F4372" w:rsidP="0047579F">
            <w:pPr>
              <w:jc w:val="both"/>
            </w:pPr>
            <w:r>
              <w:t>Some of our volunteer</w:t>
            </w:r>
            <w:r w:rsidR="009110DB">
              <w:t>s</w:t>
            </w:r>
            <w:r>
              <w:t xml:space="preserve"> have recently graduated </w:t>
            </w:r>
            <w:r w:rsidR="009110DB">
              <w:t xml:space="preserve">and would like to gain more experience through casework. They need </w:t>
            </w:r>
            <w:r w:rsidR="003C544F">
              <w:t xml:space="preserve">supervision </w:t>
            </w:r>
            <w:r w:rsidR="00471A45">
              <w:t xml:space="preserve">from someone who can check their advice notes. Would you like to help with this? </w:t>
            </w:r>
          </w:p>
          <w:p w14:paraId="1501EE48" w14:textId="5015CFDA" w:rsidR="00471A45" w:rsidRPr="00531027" w:rsidRDefault="00471A45" w:rsidP="00471A45">
            <w:pPr>
              <w:jc w:val="both"/>
            </w:pPr>
            <w:r w:rsidRPr="00531027"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027">
              <w:rPr>
                <w:b/>
                <w:bCs/>
              </w:rPr>
              <w:instrText xml:space="preserve"> FORMCHECKBOX </w:instrText>
            </w:r>
            <w:r w:rsidR="003D5BE7">
              <w:rPr>
                <w:b/>
                <w:bCs/>
              </w:rPr>
            </w:r>
            <w:r w:rsidR="003D5BE7">
              <w:rPr>
                <w:b/>
                <w:bCs/>
              </w:rPr>
              <w:fldChar w:fldCharType="separate"/>
            </w:r>
            <w:r w:rsidRPr="00531027">
              <w:rPr>
                <w:b/>
                <w:bCs/>
              </w:rPr>
              <w:fldChar w:fldCharType="end"/>
            </w:r>
            <w:r w:rsidRPr="00531027">
              <w:rPr>
                <w:b/>
                <w:bCs/>
              </w:rPr>
              <w:t xml:space="preserve"> </w:t>
            </w:r>
            <w:r>
              <w:t>Yes</w:t>
            </w:r>
          </w:p>
          <w:p w14:paraId="061F0638" w14:textId="2C0537E1" w:rsidR="00471A45" w:rsidRPr="00531027" w:rsidRDefault="00471A45" w:rsidP="00471A45">
            <w:pPr>
              <w:jc w:val="both"/>
            </w:pPr>
            <w:r w:rsidRPr="0053102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027">
              <w:instrText xml:space="preserve"> FORMCHECKBOX </w:instrText>
            </w:r>
            <w:r w:rsidR="003D5BE7">
              <w:fldChar w:fldCharType="separate"/>
            </w:r>
            <w:r w:rsidRPr="00531027">
              <w:fldChar w:fldCharType="end"/>
            </w:r>
            <w:r w:rsidRPr="00531027">
              <w:t xml:space="preserve"> </w:t>
            </w:r>
            <w:r>
              <w:t>No</w:t>
            </w:r>
          </w:p>
          <w:p w14:paraId="40994F57" w14:textId="50502BD5" w:rsidR="00471A45" w:rsidRPr="002F4372" w:rsidRDefault="00471A45" w:rsidP="0047579F">
            <w:pPr>
              <w:jc w:val="both"/>
            </w:pPr>
          </w:p>
        </w:tc>
      </w:tr>
      <w:tr w:rsidR="0006679E" w:rsidRPr="00531027" w14:paraId="0C494BF9" w14:textId="77777777" w:rsidTr="0047579F">
        <w:tc>
          <w:tcPr>
            <w:tcW w:w="9010" w:type="dxa"/>
          </w:tcPr>
          <w:p w14:paraId="0BABE782" w14:textId="47708436" w:rsidR="0006679E" w:rsidRPr="00531027" w:rsidRDefault="0006679E" w:rsidP="0047579F">
            <w:pPr>
              <w:jc w:val="both"/>
              <w:rPr>
                <w:b/>
                <w:bCs/>
              </w:rPr>
            </w:pPr>
            <w:r w:rsidRPr="00531027">
              <w:rPr>
                <w:b/>
                <w:bCs/>
              </w:rPr>
              <w:t>1</w:t>
            </w:r>
            <w:r w:rsidR="002F4372">
              <w:rPr>
                <w:b/>
                <w:bCs/>
              </w:rPr>
              <w:t>6</w:t>
            </w:r>
            <w:r w:rsidR="0047579F" w:rsidRPr="00531027">
              <w:rPr>
                <w:b/>
                <w:bCs/>
              </w:rPr>
              <w:t xml:space="preserve">. Other relevant skills or knowledge, </w:t>
            </w:r>
            <w:proofErr w:type="gramStart"/>
            <w:r w:rsidR="0047579F" w:rsidRPr="00531027">
              <w:t>e.g.</w:t>
            </w:r>
            <w:proofErr w:type="gramEnd"/>
            <w:r w:rsidR="0047579F" w:rsidRPr="00531027">
              <w:t xml:space="preserve"> languages (please specify), plan drawing, </w:t>
            </w:r>
            <w:r w:rsidR="00531027" w:rsidRPr="00531027">
              <w:t xml:space="preserve">visualising, </w:t>
            </w:r>
            <w:r w:rsidR="0047579F" w:rsidRPr="00531027">
              <w:t>graphics, design</w:t>
            </w:r>
            <w:r w:rsidR="00531027" w:rsidRPr="00531027">
              <w:t>, website building</w:t>
            </w:r>
            <w:r w:rsidR="0047579F" w:rsidRPr="00531027">
              <w:t xml:space="preserve"> etc</w:t>
            </w:r>
            <w:r w:rsidR="00531027" w:rsidRPr="00531027">
              <w:t>.</w:t>
            </w:r>
            <w:r w:rsidR="0047579F" w:rsidRPr="00531027">
              <w:t>:</w:t>
            </w:r>
          </w:p>
          <w:p w14:paraId="3E959B72" w14:textId="17CE0811" w:rsidR="0006679E" w:rsidRPr="00531027" w:rsidRDefault="00531027" w:rsidP="0047579F">
            <w:pPr>
              <w:jc w:val="both"/>
            </w:pPr>
            <w:r w:rsidRPr="0053102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9" w:name="Text57"/>
            <w:r w:rsidRPr="00531027">
              <w:instrText xml:space="preserve"> FORMTEXT </w:instrText>
            </w:r>
            <w:r w:rsidRPr="00531027">
              <w:fldChar w:fldCharType="separate"/>
            </w:r>
            <w:r w:rsidRPr="00531027">
              <w:rPr>
                <w:noProof/>
              </w:rPr>
              <w:t> </w:t>
            </w:r>
            <w:r w:rsidRPr="00531027">
              <w:rPr>
                <w:noProof/>
              </w:rPr>
              <w:t> </w:t>
            </w:r>
            <w:r w:rsidRPr="00531027">
              <w:rPr>
                <w:noProof/>
              </w:rPr>
              <w:t> </w:t>
            </w:r>
            <w:r w:rsidRPr="00531027">
              <w:rPr>
                <w:noProof/>
              </w:rPr>
              <w:t> </w:t>
            </w:r>
            <w:r w:rsidRPr="00531027">
              <w:rPr>
                <w:noProof/>
              </w:rPr>
              <w:t> </w:t>
            </w:r>
            <w:r w:rsidRPr="00531027">
              <w:fldChar w:fldCharType="end"/>
            </w:r>
            <w:bookmarkEnd w:id="69"/>
          </w:p>
          <w:p w14:paraId="559D3D66" w14:textId="6646A0D9" w:rsidR="00531027" w:rsidRPr="00531027" w:rsidRDefault="00531027" w:rsidP="0047579F">
            <w:pPr>
              <w:jc w:val="both"/>
            </w:pPr>
          </w:p>
        </w:tc>
      </w:tr>
    </w:tbl>
    <w:p w14:paraId="71DBB7E6" w14:textId="112BF4E5" w:rsidR="00F1770D" w:rsidRDefault="00F1770D" w:rsidP="00D56A89">
      <w:pPr>
        <w:rPr>
          <w:b/>
          <w:bCs/>
          <w:color w:val="385623" w:themeColor="accent6" w:themeShade="80"/>
          <w:sz w:val="28"/>
          <w:szCs w:val="28"/>
        </w:rPr>
      </w:pPr>
    </w:p>
    <w:p w14:paraId="5E5EA418" w14:textId="77777777" w:rsidR="002F4372" w:rsidRDefault="002F4372" w:rsidP="00D56A89">
      <w:pPr>
        <w:rPr>
          <w:b/>
          <w:bCs/>
          <w:color w:val="385623" w:themeColor="accent6" w:themeShade="80"/>
          <w:sz w:val="28"/>
          <w:szCs w:val="28"/>
        </w:rPr>
      </w:pPr>
    </w:p>
    <w:p w14:paraId="7BE92AC8" w14:textId="6F538329" w:rsidR="00531027" w:rsidRPr="007941A5" w:rsidRDefault="00531027" w:rsidP="00D56A89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DECLARATION &amp; SIGNATURE</w:t>
      </w:r>
    </w:p>
    <w:p w14:paraId="3A2F2ECE" w14:textId="6A21A4B5" w:rsidR="00531027" w:rsidRDefault="00531027" w:rsidP="00D56A89">
      <w:r>
        <w:t xml:space="preserve">I declare that, to the best of my knowledge, the information contained in my application and CV is true and accurate in all respects. </w:t>
      </w:r>
    </w:p>
    <w:p w14:paraId="27B8A592" w14:textId="71B4A881" w:rsidR="00531027" w:rsidRDefault="00531027" w:rsidP="00D56A89"/>
    <w:p w14:paraId="3AB14E3B" w14:textId="5A8ECC19" w:rsidR="00531027" w:rsidRPr="00531027" w:rsidRDefault="00531027" w:rsidP="00D56A89">
      <w:pPr>
        <w:rPr>
          <w:b/>
          <w:bCs/>
        </w:rPr>
      </w:pPr>
      <w:r w:rsidRPr="00531027">
        <w:rPr>
          <w:b/>
          <w:bCs/>
        </w:rPr>
        <w:t>Signed</w:t>
      </w:r>
      <w:r>
        <w:rPr>
          <w:b/>
          <w:bCs/>
        </w:rPr>
        <w:t xml:space="preserve">: </w:t>
      </w:r>
      <w:r>
        <w:rPr>
          <w:b/>
          <w:bCs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0" w:name="Text5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7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ate: </w:t>
      </w:r>
      <w:r>
        <w:rPr>
          <w:b/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1" w:name="Text59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71"/>
    </w:p>
    <w:sectPr w:rsidR="00531027" w:rsidRPr="00531027" w:rsidSect="00944A6D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38E8" w14:textId="77777777" w:rsidR="003D5BE7" w:rsidRDefault="003D5BE7" w:rsidP="00497137">
      <w:r>
        <w:separator/>
      </w:r>
    </w:p>
  </w:endnote>
  <w:endnote w:type="continuationSeparator" w:id="0">
    <w:p w14:paraId="13E6BBFE" w14:textId="77777777" w:rsidR="003D5BE7" w:rsidRDefault="003D5BE7" w:rsidP="0049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C9A0" w14:textId="77777777" w:rsidR="003D5BE7" w:rsidRDefault="003D5BE7" w:rsidP="00497137">
      <w:r>
        <w:separator/>
      </w:r>
    </w:p>
  </w:footnote>
  <w:footnote w:type="continuationSeparator" w:id="0">
    <w:p w14:paraId="2CC674E3" w14:textId="77777777" w:rsidR="003D5BE7" w:rsidRDefault="003D5BE7" w:rsidP="00497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5F2"/>
    <w:multiLevelType w:val="hybridMultilevel"/>
    <w:tmpl w:val="97F29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1CSPJX/AjqnY8rf1jav01twmf607NWcNRFW7zkQUHVowaGjBC9rq7kSo/45GuhNAym1odUCFrJdQy1sqFnXaQ==" w:salt="xaufO6jTbXkFRS8jQH80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04"/>
    <w:rsid w:val="00062D4A"/>
    <w:rsid w:val="0006679E"/>
    <w:rsid w:val="000D02C4"/>
    <w:rsid w:val="0019623F"/>
    <w:rsid w:val="0020039D"/>
    <w:rsid w:val="00260AA4"/>
    <w:rsid w:val="00293640"/>
    <w:rsid w:val="002F008B"/>
    <w:rsid w:val="002F2DC2"/>
    <w:rsid w:val="002F4372"/>
    <w:rsid w:val="003342E7"/>
    <w:rsid w:val="003C544F"/>
    <w:rsid w:val="003D5BE7"/>
    <w:rsid w:val="00412354"/>
    <w:rsid w:val="00471A45"/>
    <w:rsid w:val="0047579F"/>
    <w:rsid w:val="00497137"/>
    <w:rsid w:val="00531027"/>
    <w:rsid w:val="005357BE"/>
    <w:rsid w:val="00561021"/>
    <w:rsid w:val="005D47C8"/>
    <w:rsid w:val="006B75D1"/>
    <w:rsid w:val="006F1629"/>
    <w:rsid w:val="007748FF"/>
    <w:rsid w:val="007941A5"/>
    <w:rsid w:val="007C043E"/>
    <w:rsid w:val="0085741E"/>
    <w:rsid w:val="008911F7"/>
    <w:rsid w:val="009110DB"/>
    <w:rsid w:val="00944A6D"/>
    <w:rsid w:val="00A00303"/>
    <w:rsid w:val="00A36904"/>
    <w:rsid w:val="00AA6318"/>
    <w:rsid w:val="00AB67B5"/>
    <w:rsid w:val="00AC534B"/>
    <w:rsid w:val="00B1109D"/>
    <w:rsid w:val="00B21D99"/>
    <w:rsid w:val="00BC6B57"/>
    <w:rsid w:val="00C226CC"/>
    <w:rsid w:val="00C73B51"/>
    <w:rsid w:val="00CF547F"/>
    <w:rsid w:val="00D425FD"/>
    <w:rsid w:val="00D56A89"/>
    <w:rsid w:val="00DD7416"/>
    <w:rsid w:val="00E2443C"/>
    <w:rsid w:val="00EE1A86"/>
    <w:rsid w:val="00F1770D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C1D0"/>
  <w15:chartTrackingRefBased/>
  <w15:docId w15:val="{5A8EA2DB-EEFF-E444-814B-D7DD84F8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6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2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E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137"/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en.rutten@planningaidforlond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C5C2D745C7C49AE932FCA4849C17C" ma:contentTypeVersion="13" ma:contentTypeDescription="Create a new document." ma:contentTypeScope="" ma:versionID="ce094a298e6a4bc6705d2de57a5df114">
  <xsd:schema xmlns:xsd="http://www.w3.org/2001/XMLSchema" xmlns:xs="http://www.w3.org/2001/XMLSchema" xmlns:p="http://schemas.microsoft.com/office/2006/metadata/properties" xmlns:ns2="93e0f5a6-ef80-4c82-b72e-810231434ffc" xmlns:ns3="9af710f4-d7e9-42d3-a62a-e13251fc8d28" targetNamespace="http://schemas.microsoft.com/office/2006/metadata/properties" ma:root="true" ma:fieldsID="62f292f75fec017a4c47a8bf98440c58" ns2:_="" ns3:_="">
    <xsd:import namespace="93e0f5a6-ef80-4c82-b72e-810231434ffc"/>
    <xsd:import namespace="9af710f4-d7e9-42d3-a62a-e13251fc8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f5a6-ef80-4c82-b72e-810231434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710f4-d7e9-42d3-a62a-e13251fc8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B6347-ECE8-47B3-AAC1-D4D35ECFD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BE82BF-1E00-41D8-82A7-801D7F1DE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92B41-5E60-4444-A145-C88F90F4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0f5a6-ef80-4c82-b72e-810231434ffc"/>
    <ds:schemaRef ds:uri="9af710f4-d7e9-42d3-a62a-e13251fc8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AF554-B0C7-9846-B8E9-27CF82B2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</dc:creator>
  <cp:keywords/>
  <dc:description/>
  <cp:lastModifiedBy>Koen Rutten</cp:lastModifiedBy>
  <cp:revision>29</cp:revision>
  <cp:lastPrinted>2020-08-06T18:03:00Z</cp:lastPrinted>
  <dcterms:created xsi:type="dcterms:W3CDTF">2020-08-06T18:10:00Z</dcterms:created>
  <dcterms:modified xsi:type="dcterms:W3CDTF">2021-07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C5C2D745C7C49AE932FCA4849C17C</vt:lpwstr>
  </property>
</Properties>
</file>